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D3BF" w14:textId="08F2E2AB" w:rsidR="00462B5E" w:rsidRDefault="00462B5E" w:rsidP="00462B5E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62B5E">
        <w:rPr>
          <w:rFonts w:ascii="Times New Roman" w:hAnsi="Times New Roman" w:cs="Times New Roman"/>
          <w:b/>
          <w:bCs/>
          <w:sz w:val="20"/>
          <w:szCs w:val="20"/>
        </w:rPr>
        <w:t>Załącznik nr 2 do Uchwały</w:t>
      </w:r>
    </w:p>
    <w:p w14:paraId="68EE7C81" w14:textId="77777777" w:rsidR="00462B5E" w:rsidRPr="00462B5E" w:rsidRDefault="00462B5E" w:rsidP="00462B5E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F76BBC" w14:textId="0C5E2B9D" w:rsidR="00157248" w:rsidRPr="00462B5E" w:rsidRDefault="00A5063E" w:rsidP="009776DB">
      <w:pPr>
        <w:jc w:val="center"/>
        <w:rPr>
          <w:b/>
          <w:bCs/>
          <w:sz w:val="48"/>
          <w:szCs w:val="48"/>
          <w:u w:val="single"/>
        </w:rPr>
      </w:pPr>
      <w:r w:rsidRPr="00462B5E">
        <w:rPr>
          <w:b/>
          <w:bCs/>
          <w:sz w:val="48"/>
          <w:szCs w:val="48"/>
          <w:u w:val="single"/>
        </w:rPr>
        <w:t>PASIOS 2026 – 2030</w:t>
      </w:r>
    </w:p>
    <w:p w14:paraId="4E59AC6B" w14:textId="2C976A3B" w:rsidR="009776DB" w:rsidRPr="00462B5E" w:rsidRDefault="009776DB" w:rsidP="009776DB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462B5E">
        <w:rPr>
          <w:b/>
          <w:bCs/>
          <w:sz w:val="36"/>
          <w:szCs w:val="36"/>
          <w:u w:val="single"/>
        </w:rPr>
        <w:t>Propozycje do projektu Programu „PASIOS”</w:t>
      </w:r>
    </w:p>
    <w:p w14:paraId="7B1A7D8C" w14:textId="0505370B" w:rsidR="009776DB" w:rsidRPr="00462B5E" w:rsidRDefault="009776DB" w:rsidP="009776DB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462B5E">
        <w:rPr>
          <w:b/>
          <w:bCs/>
          <w:sz w:val="36"/>
          <w:szCs w:val="36"/>
          <w:u w:val="single"/>
        </w:rPr>
        <w:t>Zespołu ds. Edukacji, Kultury i Dziedzictwa Narodowego Rady Krakowskich Seniorów</w:t>
      </w:r>
    </w:p>
    <w:p w14:paraId="0F9F01D4" w14:textId="5338D6DF" w:rsidR="00A5063E" w:rsidRPr="003D7E58" w:rsidRDefault="003D7E58" w:rsidP="003D7E58">
      <w:pPr>
        <w:spacing w:after="0"/>
        <w:jc w:val="center"/>
        <w:rPr>
          <w:b/>
          <w:bCs/>
          <w:sz w:val="28"/>
          <w:szCs w:val="28"/>
        </w:rPr>
      </w:pPr>
      <w:r w:rsidRPr="003D7E58">
        <w:rPr>
          <w:b/>
          <w:bCs/>
          <w:sz w:val="28"/>
          <w:szCs w:val="28"/>
        </w:rPr>
        <w:t>(przyjęto na posiedzeniu Zespołu w dniu 05.09.2025 r.)</w:t>
      </w:r>
    </w:p>
    <w:p w14:paraId="0746F0F3" w14:textId="77777777" w:rsidR="009776DB" w:rsidRPr="00A5063E" w:rsidRDefault="009776DB" w:rsidP="00A5063E">
      <w:pPr>
        <w:spacing w:after="0"/>
        <w:rPr>
          <w:i/>
          <w:iCs/>
          <w:sz w:val="28"/>
          <w:szCs w:val="28"/>
        </w:rPr>
      </w:pPr>
    </w:p>
    <w:p w14:paraId="65BFF07B" w14:textId="1A4C00A2" w:rsidR="009776DB" w:rsidRPr="009776DB" w:rsidRDefault="009776DB" w:rsidP="00EB1870">
      <w:pPr>
        <w:spacing w:after="0"/>
        <w:jc w:val="both"/>
        <w:rPr>
          <w:b/>
          <w:bCs/>
          <w:sz w:val="36"/>
          <w:szCs w:val="36"/>
          <w:u w:val="single"/>
        </w:rPr>
      </w:pPr>
      <w:r w:rsidRPr="009776DB">
        <w:rPr>
          <w:b/>
          <w:bCs/>
          <w:sz w:val="36"/>
          <w:szCs w:val="36"/>
          <w:u w:val="single"/>
        </w:rPr>
        <w:t>Wprowadzenie do propozycji Zespołu</w:t>
      </w:r>
    </w:p>
    <w:p w14:paraId="475B6170" w14:textId="77777777" w:rsidR="009776DB" w:rsidRPr="009776DB" w:rsidRDefault="009776DB" w:rsidP="00EB1870">
      <w:pPr>
        <w:spacing w:after="0"/>
        <w:jc w:val="both"/>
        <w:rPr>
          <w:b/>
          <w:bCs/>
          <w:sz w:val="20"/>
          <w:szCs w:val="20"/>
        </w:rPr>
      </w:pPr>
    </w:p>
    <w:p w14:paraId="6578ECE4" w14:textId="0F799BD1" w:rsidR="00A1159E" w:rsidRPr="00DE62D3" w:rsidRDefault="00A1159E" w:rsidP="00EB1870">
      <w:pPr>
        <w:spacing w:after="0"/>
        <w:jc w:val="both"/>
        <w:rPr>
          <w:b/>
          <w:bCs/>
          <w:sz w:val="32"/>
          <w:szCs w:val="32"/>
        </w:rPr>
      </w:pPr>
      <w:r w:rsidRPr="00DE62D3">
        <w:rPr>
          <w:b/>
          <w:bCs/>
          <w:sz w:val="32"/>
          <w:szCs w:val="32"/>
        </w:rPr>
        <w:t xml:space="preserve">Sprzyjanie aktywności </w:t>
      </w:r>
      <w:r w:rsidR="003940C5" w:rsidRPr="00DE62D3">
        <w:rPr>
          <w:b/>
          <w:bCs/>
          <w:sz w:val="32"/>
          <w:szCs w:val="32"/>
        </w:rPr>
        <w:t>osób starszych i pomoc w utrzymaniu ich ogólnej sprawności i zdrowia – to bezwzględne przesłanie i zadanie humanitarne. Ale jest to również działanie mające wielką rolę i skutki ekonomiczne.</w:t>
      </w:r>
    </w:p>
    <w:p w14:paraId="323C6B28" w14:textId="48B685D4" w:rsidR="003940C5" w:rsidRPr="00DE62D3" w:rsidRDefault="003940C5" w:rsidP="00EB1870">
      <w:pPr>
        <w:spacing w:after="0"/>
        <w:jc w:val="both"/>
        <w:rPr>
          <w:b/>
          <w:bCs/>
          <w:sz w:val="32"/>
          <w:szCs w:val="32"/>
        </w:rPr>
      </w:pPr>
      <w:r w:rsidRPr="00DE62D3">
        <w:rPr>
          <w:b/>
          <w:bCs/>
          <w:sz w:val="32"/>
          <w:szCs w:val="32"/>
        </w:rPr>
        <w:t>Sprawni, zdrowi seniorzy to : mniejsze kolejki w ośrodkach zdrowia, mniej leków, zabiegów, mniej ludzi na SOR, w szpitalach</w:t>
      </w:r>
      <w:r w:rsidR="00DE62D3">
        <w:rPr>
          <w:b/>
          <w:bCs/>
          <w:sz w:val="32"/>
          <w:szCs w:val="32"/>
        </w:rPr>
        <w:t>,</w:t>
      </w:r>
      <w:r w:rsidRPr="00DE62D3">
        <w:rPr>
          <w:b/>
          <w:bCs/>
          <w:sz w:val="32"/>
          <w:szCs w:val="32"/>
        </w:rPr>
        <w:t xml:space="preserve"> </w:t>
      </w:r>
      <w:r w:rsidR="00DE62D3">
        <w:rPr>
          <w:b/>
          <w:bCs/>
          <w:sz w:val="32"/>
          <w:szCs w:val="32"/>
        </w:rPr>
        <w:t>m</w:t>
      </w:r>
      <w:r w:rsidRPr="00DE62D3">
        <w:rPr>
          <w:b/>
          <w:bCs/>
          <w:sz w:val="32"/>
          <w:szCs w:val="32"/>
        </w:rPr>
        <w:t xml:space="preserve">niejsze kolejki do Domów Pomocy Społecznej. </w:t>
      </w:r>
    </w:p>
    <w:p w14:paraId="371859FC" w14:textId="77777777" w:rsidR="009B4F87" w:rsidRPr="003940C5" w:rsidRDefault="009B4F87" w:rsidP="00EB1870">
      <w:pPr>
        <w:spacing w:after="0"/>
        <w:jc w:val="both"/>
        <w:rPr>
          <w:b/>
          <w:bCs/>
          <w:sz w:val="28"/>
          <w:szCs w:val="28"/>
        </w:rPr>
      </w:pPr>
    </w:p>
    <w:p w14:paraId="6E6FA7A9" w14:textId="0581322A" w:rsidR="00A5063E" w:rsidRDefault="00A5063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użo mówi się o trudnej sytuacji finansowej Krakowa, ale to nie może być przeszkodą dla naszego spojrzenia na założenia do programu i na konkretne rozwiązania.</w:t>
      </w:r>
    </w:p>
    <w:p w14:paraId="4784AA4B" w14:textId="77777777" w:rsidR="00A5063E" w:rsidRDefault="00A5063E" w:rsidP="00EB1870">
      <w:pPr>
        <w:spacing w:after="0"/>
        <w:jc w:val="both"/>
        <w:rPr>
          <w:sz w:val="28"/>
          <w:szCs w:val="28"/>
        </w:rPr>
      </w:pPr>
    </w:p>
    <w:p w14:paraId="74E5F2A9" w14:textId="4E7A0416" w:rsidR="00A5063E" w:rsidRDefault="009776D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alizację programu i jego finansowanie należy podzielić na cztery grupy</w:t>
      </w:r>
      <w:r w:rsidR="004436EE">
        <w:rPr>
          <w:sz w:val="28"/>
          <w:szCs w:val="28"/>
        </w:rPr>
        <w:t>:</w:t>
      </w:r>
    </w:p>
    <w:p w14:paraId="5B39A422" w14:textId="77777777" w:rsidR="009776DB" w:rsidRPr="009776DB" w:rsidRDefault="009776DB" w:rsidP="00EB1870">
      <w:pPr>
        <w:spacing w:after="0"/>
        <w:jc w:val="both"/>
        <w:rPr>
          <w:sz w:val="16"/>
          <w:szCs w:val="16"/>
        </w:rPr>
      </w:pPr>
    </w:p>
    <w:p w14:paraId="20524C27" w14:textId="290C905F" w:rsidR="009B4F87" w:rsidRDefault="004436E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są rozwiązania </w:t>
      </w:r>
      <w:r w:rsidR="009776DB">
        <w:rPr>
          <w:sz w:val="28"/>
          <w:szCs w:val="28"/>
        </w:rPr>
        <w:t>oraz</w:t>
      </w:r>
      <w:r>
        <w:rPr>
          <w:sz w:val="28"/>
          <w:szCs w:val="28"/>
        </w:rPr>
        <w:t xml:space="preserve"> sprawy </w:t>
      </w:r>
      <w:proofErr w:type="spellStart"/>
      <w:r>
        <w:rPr>
          <w:sz w:val="28"/>
          <w:szCs w:val="28"/>
        </w:rPr>
        <w:t>bezkosztow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iskokosztowe</w:t>
      </w:r>
      <w:proofErr w:type="spellEnd"/>
      <w:r>
        <w:rPr>
          <w:sz w:val="28"/>
          <w:szCs w:val="28"/>
        </w:rPr>
        <w:t xml:space="preserve"> (w których </w:t>
      </w:r>
    </w:p>
    <w:p w14:paraId="1FAA6634" w14:textId="4703234A" w:rsidR="004436EE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36EE">
        <w:rPr>
          <w:sz w:val="28"/>
          <w:szCs w:val="28"/>
        </w:rPr>
        <w:t>podstawową częścią to składniki organizacyjne),</w:t>
      </w:r>
    </w:p>
    <w:p w14:paraId="0B96D510" w14:textId="77777777" w:rsidR="009B4F87" w:rsidRDefault="004436E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9B4F87">
        <w:rPr>
          <w:sz w:val="28"/>
          <w:szCs w:val="28"/>
        </w:rPr>
        <w:t xml:space="preserve">są </w:t>
      </w:r>
      <w:r>
        <w:rPr>
          <w:sz w:val="28"/>
          <w:szCs w:val="28"/>
        </w:rPr>
        <w:t xml:space="preserve">rozwiązania z udziałem finansowania </w:t>
      </w:r>
      <w:proofErr w:type="spellStart"/>
      <w:r>
        <w:rPr>
          <w:sz w:val="28"/>
          <w:szCs w:val="28"/>
        </w:rPr>
        <w:t>pozagminnego</w:t>
      </w:r>
      <w:proofErr w:type="spellEnd"/>
      <w:r>
        <w:rPr>
          <w:sz w:val="28"/>
          <w:szCs w:val="28"/>
        </w:rPr>
        <w:t xml:space="preserve"> lub zawierające </w:t>
      </w:r>
    </w:p>
    <w:p w14:paraId="6F648D78" w14:textId="75BADECE" w:rsidR="004436EE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6EE">
        <w:rPr>
          <w:sz w:val="28"/>
          <w:szCs w:val="28"/>
        </w:rPr>
        <w:t>oprócz środków gminnych inne publiczne ewentualnie prywatne,</w:t>
      </w:r>
    </w:p>
    <w:p w14:paraId="2BD7C313" w14:textId="78AC3D4A" w:rsidR="004436EE" w:rsidRDefault="004436E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9B4F87">
        <w:rPr>
          <w:sz w:val="28"/>
          <w:szCs w:val="28"/>
        </w:rPr>
        <w:t>są</w:t>
      </w:r>
      <w:r w:rsidR="009776DB">
        <w:rPr>
          <w:sz w:val="28"/>
          <w:szCs w:val="28"/>
        </w:rPr>
        <w:t xml:space="preserve"> działania</w:t>
      </w:r>
      <w:r w:rsidR="009B4F87">
        <w:rPr>
          <w:sz w:val="28"/>
          <w:szCs w:val="28"/>
        </w:rPr>
        <w:t xml:space="preserve"> </w:t>
      </w:r>
      <w:r>
        <w:rPr>
          <w:sz w:val="28"/>
          <w:szCs w:val="28"/>
        </w:rPr>
        <w:t>tylko</w:t>
      </w:r>
      <w:r w:rsidR="009776DB">
        <w:rPr>
          <w:sz w:val="28"/>
          <w:szCs w:val="28"/>
        </w:rPr>
        <w:t xml:space="preserve"> ze</w:t>
      </w:r>
      <w:r>
        <w:rPr>
          <w:sz w:val="28"/>
          <w:szCs w:val="28"/>
        </w:rPr>
        <w:t xml:space="preserve"> środk</w:t>
      </w:r>
      <w:r w:rsidR="009776DB">
        <w:rPr>
          <w:sz w:val="28"/>
          <w:szCs w:val="28"/>
        </w:rPr>
        <w:t>ów</w:t>
      </w:r>
      <w:r>
        <w:rPr>
          <w:sz w:val="28"/>
          <w:szCs w:val="28"/>
        </w:rPr>
        <w:t xml:space="preserve"> gminn</w:t>
      </w:r>
      <w:r w:rsidR="009776DB">
        <w:rPr>
          <w:sz w:val="28"/>
          <w:szCs w:val="28"/>
        </w:rPr>
        <w:t>ych</w:t>
      </w:r>
      <w:r>
        <w:rPr>
          <w:sz w:val="28"/>
          <w:szCs w:val="28"/>
        </w:rPr>
        <w:t>,</w:t>
      </w:r>
    </w:p>
    <w:p w14:paraId="125B6CF8" w14:textId="3095AFBE" w:rsidR="004436EE" w:rsidRDefault="004436E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/ prócz tego program jest na 5 lat (a nie na jedno lub dwuroczny).</w:t>
      </w:r>
    </w:p>
    <w:p w14:paraId="4F75ED3E" w14:textId="77777777" w:rsidR="004436EE" w:rsidRDefault="004436EE" w:rsidP="00EB1870">
      <w:pPr>
        <w:spacing w:after="0"/>
        <w:jc w:val="both"/>
        <w:rPr>
          <w:sz w:val="28"/>
          <w:szCs w:val="28"/>
        </w:rPr>
      </w:pPr>
    </w:p>
    <w:p w14:paraId="7E48C42E" w14:textId="77777777" w:rsidR="009B4F87" w:rsidRDefault="004436E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powinien obejmować działania związane z aktywnością seniorów, </w:t>
      </w:r>
    </w:p>
    <w:p w14:paraId="021F29AF" w14:textId="353CF326" w:rsidR="004436EE" w:rsidRDefault="004436E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 którym czytelnie muszą być wyodrębnione</w:t>
      </w:r>
    </w:p>
    <w:p w14:paraId="51FD6B42" w14:textId="77777777" w:rsidR="009776DB" w:rsidRPr="00DE62D3" w:rsidRDefault="009776DB" w:rsidP="00EB1870">
      <w:pPr>
        <w:spacing w:after="0"/>
        <w:jc w:val="both"/>
        <w:rPr>
          <w:sz w:val="16"/>
          <w:szCs w:val="16"/>
        </w:rPr>
      </w:pPr>
    </w:p>
    <w:p w14:paraId="2D0DFE7F" w14:textId="3A398FC3" w:rsidR="004436EE" w:rsidRDefault="009776D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 w:rsidR="004436EE">
        <w:rPr>
          <w:sz w:val="28"/>
          <w:szCs w:val="28"/>
        </w:rPr>
        <w:t xml:space="preserve"> grupy odbiorców,</w:t>
      </w:r>
    </w:p>
    <w:p w14:paraId="3D8E1A7E" w14:textId="67EE183C" w:rsidR="004436EE" w:rsidRDefault="009776D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/ </w:t>
      </w:r>
      <w:r w:rsidR="004436EE">
        <w:rPr>
          <w:sz w:val="28"/>
          <w:szCs w:val="28"/>
        </w:rPr>
        <w:t xml:space="preserve"> i formy działań.</w:t>
      </w:r>
    </w:p>
    <w:p w14:paraId="0E508B85" w14:textId="3512F114" w:rsidR="00F17279" w:rsidRDefault="00F17279" w:rsidP="00EB1870">
      <w:pPr>
        <w:spacing w:after="0"/>
        <w:jc w:val="both"/>
        <w:rPr>
          <w:sz w:val="28"/>
          <w:szCs w:val="28"/>
        </w:rPr>
      </w:pPr>
    </w:p>
    <w:p w14:paraId="629025A3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C3F849F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4CFAC344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71545AF2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3151AA60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59111E97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30DCA5E5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57D270E6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60F154A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71AAA2AB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46DCBD49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15F6A03B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575C5D27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2916BF9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085CA4E0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28BD0DB3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1BEEA0EE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2587A0CA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57DC8C0D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8474BD7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260CBBF2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0DE7C19F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745C4EA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7102007E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6997BBC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38F90EA8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273AC5EA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3FAE3621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7E996298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0948B428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7A45BC02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26EE2A40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7F4C9592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4E2FA057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36C7A914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4C40BB97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B89A67E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19FF394C" w14:textId="77777777" w:rsidR="00340A40" w:rsidRDefault="00340A40" w:rsidP="00EB1870">
      <w:pPr>
        <w:spacing w:after="0"/>
        <w:jc w:val="both"/>
        <w:rPr>
          <w:sz w:val="28"/>
          <w:szCs w:val="28"/>
        </w:rPr>
      </w:pPr>
    </w:p>
    <w:p w14:paraId="6D7B86E9" w14:textId="3E98C3D9" w:rsidR="00E56D70" w:rsidRPr="009B4F87" w:rsidRDefault="00B30A88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9B4F87">
        <w:rPr>
          <w:b/>
          <w:bCs/>
          <w:sz w:val="28"/>
          <w:szCs w:val="28"/>
          <w:u w:val="single"/>
        </w:rPr>
        <w:t>Ad. 1.</w:t>
      </w:r>
      <w:r w:rsidR="00DE62D3">
        <w:rPr>
          <w:b/>
          <w:bCs/>
          <w:sz w:val="28"/>
          <w:szCs w:val="28"/>
          <w:u w:val="single"/>
        </w:rPr>
        <w:t xml:space="preserve"> </w:t>
      </w:r>
      <w:bookmarkStart w:id="0" w:name="_Hlk207915867"/>
      <w:r w:rsidR="00DE62D3">
        <w:rPr>
          <w:b/>
          <w:bCs/>
          <w:sz w:val="28"/>
          <w:szCs w:val="28"/>
          <w:u w:val="single"/>
        </w:rPr>
        <w:t>– Osoby starsze sprawne – współpracujące z instytucjami</w:t>
      </w:r>
      <w:bookmarkEnd w:id="0"/>
    </w:p>
    <w:p w14:paraId="2895D117" w14:textId="69A7812F" w:rsidR="00B30A88" w:rsidRDefault="00B30A8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ziała</w:t>
      </w:r>
      <w:r w:rsidR="00DE62D3">
        <w:rPr>
          <w:sz w:val="28"/>
          <w:szCs w:val="28"/>
        </w:rPr>
        <w:t>nia</w:t>
      </w:r>
      <w:r>
        <w:rPr>
          <w:sz w:val="28"/>
          <w:szCs w:val="28"/>
        </w:rPr>
        <w:t xml:space="preserve"> aktywizując</w:t>
      </w:r>
      <w:r w:rsidR="00DE62D3">
        <w:rPr>
          <w:sz w:val="28"/>
          <w:szCs w:val="28"/>
        </w:rPr>
        <w:t>e dla tej grupy ludzi starszych</w:t>
      </w:r>
      <w:r>
        <w:rPr>
          <w:sz w:val="28"/>
          <w:szCs w:val="28"/>
        </w:rPr>
        <w:t xml:space="preserve"> należy</w:t>
      </w:r>
      <w:r w:rsidR="00DE62D3">
        <w:rPr>
          <w:sz w:val="28"/>
          <w:szCs w:val="28"/>
        </w:rPr>
        <w:t xml:space="preserve"> nadal</w:t>
      </w:r>
      <w:r>
        <w:rPr>
          <w:sz w:val="28"/>
          <w:szCs w:val="28"/>
        </w:rPr>
        <w:t xml:space="preserve"> realizować</w:t>
      </w:r>
      <w:r w:rsidR="00DE62D3">
        <w:rPr>
          <w:sz w:val="28"/>
          <w:szCs w:val="28"/>
        </w:rPr>
        <w:t>, udoskonalać te</w:t>
      </w:r>
      <w:r>
        <w:rPr>
          <w:sz w:val="28"/>
          <w:szCs w:val="28"/>
        </w:rPr>
        <w:t xml:space="preserve"> rozwiązania i wprowadzać nowe.</w:t>
      </w:r>
    </w:p>
    <w:p w14:paraId="19858BF7" w14:textId="77777777" w:rsidR="00B30A88" w:rsidRPr="00922640" w:rsidRDefault="00B30A88" w:rsidP="00EB1870">
      <w:pPr>
        <w:spacing w:after="0"/>
        <w:jc w:val="both"/>
        <w:rPr>
          <w:sz w:val="20"/>
          <w:szCs w:val="20"/>
        </w:rPr>
      </w:pPr>
    </w:p>
    <w:p w14:paraId="32DE8B67" w14:textId="43A9C884" w:rsidR="00B30A88" w:rsidRPr="009B4F87" w:rsidRDefault="00B30A88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9B4F87">
        <w:rPr>
          <w:b/>
          <w:bCs/>
          <w:sz w:val="28"/>
          <w:szCs w:val="28"/>
          <w:u w:val="single"/>
        </w:rPr>
        <w:t>Ad. 2.</w:t>
      </w:r>
      <w:r w:rsidR="00DE62D3">
        <w:rPr>
          <w:b/>
          <w:bCs/>
          <w:sz w:val="28"/>
          <w:szCs w:val="28"/>
          <w:u w:val="single"/>
        </w:rPr>
        <w:t xml:space="preserve"> - Osoby starsze sprawne – niewspółpracujące z instytucjami</w:t>
      </w:r>
    </w:p>
    <w:p w14:paraId="1EC625E0" w14:textId="77777777" w:rsidR="00B30A88" w:rsidRDefault="00B30A8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leży oprócz dostępnych form i działań dotrzeć </w:t>
      </w:r>
      <w:r w:rsidRPr="00DE62D3">
        <w:rPr>
          <w:b/>
          <w:bCs/>
          <w:sz w:val="28"/>
          <w:szCs w:val="28"/>
          <w:u w:val="single"/>
        </w:rPr>
        <w:t>do szerokiej grupy (stanowiącej przeważającą większość seniorów Krakowa) i rozszerzyć formy działalności.</w:t>
      </w:r>
    </w:p>
    <w:p w14:paraId="67EC92DF" w14:textId="77777777" w:rsidR="00B30A88" w:rsidRPr="00922640" w:rsidRDefault="00B30A88" w:rsidP="00EB1870">
      <w:pPr>
        <w:spacing w:after="0"/>
        <w:jc w:val="both"/>
        <w:rPr>
          <w:sz w:val="20"/>
          <w:szCs w:val="20"/>
        </w:rPr>
      </w:pPr>
    </w:p>
    <w:p w14:paraId="7D742F81" w14:textId="4B54BCA3" w:rsidR="00B30A88" w:rsidRPr="009B4F87" w:rsidRDefault="00B30A88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9B4F87">
        <w:rPr>
          <w:b/>
          <w:bCs/>
          <w:sz w:val="28"/>
          <w:szCs w:val="28"/>
          <w:u w:val="single"/>
        </w:rPr>
        <w:t>Ad. 3.</w:t>
      </w:r>
      <w:bookmarkStart w:id="1" w:name="_Hlk207915954"/>
      <w:r w:rsidR="00DE62D3" w:rsidRPr="00DE62D3">
        <w:rPr>
          <w:b/>
          <w:bCs/>
          <w:sz w:val="28"/>
          <w:szCs w:val="28"/>
          <w:u w:val="single"/>
        </w:rPr>
        <w:t xml:space="preserve"> </w:t>
      </w:r>
      <w:r w:rsidR="00DE62D3">
        <w:rPr>
          <w:b/>
          <w:bCs/>
          <w:sz w:val="28"/>
          <w:szCs w:val="28"/>
          <w:u w:val="single"/>
        </w:rPr>
        <w:t>– Osoby starsze o ograniczonej mobilności, mniej samodzielne, niepełnosprawne – współpracujące z instytucjami</w:t>
      </w:r>
      <w:bookmarkEnd w:id="1"/>
    </w:p>
    <w:p w14:paraId="2259D19D" w14:textId="77777777" w:rsidR="00B30A88" w:rsidRDefault="00B30A8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prócz istniejących i pilotażowych rozwiązań i działań wprowadzać nowe:</w:t>
      </w:r>
    </w:p>
    <w:p w14:paraId="10A03652" w14:textId="77777777" w:rsidR="00B30A88" w:rsidRDefault="00B30A8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usprawniające fizycznie,</w:t>
      </w:r>
    </w:p>
    <w:p w14:paraId="11585EAE" w14:textId="77777777" w:rsidR="00B30A88" w:rsidRDefault="00B30A8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usprawniające społecznie,</w:t>
      </w:r>
    </w:p>
    <w:p w14:paraId="4F2AA7E0" w14:textId="77777777" w:rsidR="00B30A88" w:rsidRDefault="00B30A8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niosące pomoc egzystencjalną,</w:t>
      </w:r>
    </w:p>
    <w:p w14:paraId="7F8AEC99" w14:textId="764C5C7F" w:rsidR="009B4F87" w:rsidRDefault="00B30A8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likwidujące bariery architektoniczne i społeczne (</w:t>
      </w:r>
      <w:r w:rsidR="00EB1870">
        <w:rPr>
          <w:sz w:val="28"/>
          <w:szCs w:val="28"/>
        </w:rPr>
        <w:t xml:space="preserve">w </w:t>
      </w:r>
      <w:r>
        <w:rPr>
          <w:sz w:val="28"/>
          <w:szCs w:val="28"/>
        </w:rPr>
        <w:t>obiektach i</w:t>
      </w:r>
      <w:r w:rsidR="00EB1870">
        <w:rPr>
          <w:sz w:val="28"/>
          <w:szCs w:val="28"/>
        </w:rPr>
        <w:t xml:space="preserve"> w </w:t>
      </w:r>
      <w:r>
        <w:rPr>
          <w:sz w:val="28"/>
          <w:szCs w:val="28"/>
        </w:rPr>
        <w:t xml:space="preserve">funkcjonowaniu </w:t>
      </w:r>
    </w:p>
    <w:p w14:paraId="330A8E90" w14:textId="2F696537" w:rsidR="00B30A88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0A88">
        <w:rPr>
          <w:sz w:val="28"/>
          <w:szCs w:val="28"/>
        </w:rPr>
        <w:t>w codzienn</w:t>
      </w:r>
      <w:r w:rsidR="00EB1870">
        <w:rPr>
          <w:sz w:val="28"/>
          <w:szCs w:val="28"/>
        </w:rPr>
        <w:t>ym</w:t>
      </w:r>
      <w:r w:rsidR="00B30A88">
        <w:rPr>
          <w:sz w:val="28"/>
          <w:szCs w:val="28"/>
        </w:rPr>
        <w:t xml:space="preserve"> życi</w:t>
      </w:r>
      <w:r w:rsidR="00EB1870">
        <w:rPr>
          <w:sz w:val="28"/>
          <w:szCs w:val="28"/>
        </w:rPr>
        <w:t>u, korzystaniu z usług itp.)</w:t>
      </w:r>
      <w:r w:rsidR="00B30A88">
        <w:rPr>
          <w:sz w:val="28"/>
          <w:szCs w:val="28"/>
        </w:rPr>
        <w:t>.</w:t>
      </w:r>
    </w:p>
    <w:p w14:paraId="60B238BD" w14:textId="77777777" w:rsidR="00B30A88" w:rsidRPr="00922640" w:rsidRDefault="00B30A88" w:rsidP="00EB1870">
      <w:pPr>
        <w:spacing w:after="0"/>
        <w:jc w:val="both"/>
        <w:rPr>
          <w:sz w:val="20"/>
          <w:szCs w:val="20"/>
        </w:rPr>
      </w:pPr>
    </w:p>
    <w:p w14:paraId="52A53F50" w14:textId="5B9B0F3A" w:rsidR="002E08CA" w:rsidRPr="009B4F87" w:rsidRDefault="002E08CA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9B4F87">
        <w:rPr>
          <w:b/>
          <w:bCs/>
          <w:sz w:val="28"/>
          <w:szCs w:val="28"/>
          <w:u w:val="single"/>
        </w:rPr>
        <w:t>Ad. 4.</w:t>
      </w:r>
      <w:r w:rsidR="00DE62D3" w:rsidRPr="00DE62D3">
        <w:rPr>
          <w:b/>
          <w:bCs/>
          <w:sz w:val="28"/>
          <w:szCs w:val="28"/>
          <w:u w:val="single"/>
        </w:rPr>
        <w:t xml:space="preserve"> </w:t>
      </w:r>
      <w:r w:rsidR="00DE62D3">
        <w:rPr>
          <w:b/>
          <w:bCs/>
          <w:sz w:val="28"/>
          <w:szCs w:val="28"/>
          <w:u w:val="single"/>
        </w:rPr>
        <w:t>– Osoby starsze o ograniczonej mobilności, mniej samodzielne, niepełnosprawne – nie objęte pomocą</w:t>
      </w:r>
    </w:p>
    <w:p w14:paraId="1665D13B" w14:textId="77777777" w:rsidR="002E08CA" w:rsidRDefault="002E08CA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la tej grupy należy przygotować duże spektrum pomocy</w:t>
      </w:r>
    </w:p>
    <w:p w14:paraId="4B8441E5" w14:textId="77777777" w:rsidR="002E08CA" w:rsidRDefault="002E08CA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zarówno te usprawniające i przywracające społeczeństwu,</w:t>
      </w:r>
    </w:p>
    <w:p w14:paraId="2CEE6FB0" w14:textId="77777777" w:rsidR="002E08CA" w:rsidRDefault="002E08CA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ale przede wszystkim zabezpieczające zdrowie i życie  (te egzystencjalne).</w:t>
      </w:r>
    </w:p>
    <w:p w14:paraId="6864FE5B" w14:textId="77777777" w:rsidR="002E08CA" w:rsidRPr="00922640" w:rsidRDefault="002E08CA" w:rsidP="00EB1870">
      <w:pPr>
        <w:spacing w:after="0"/>
        <w:jc w:val="both"/>
        <w:rPr>
          <w:sz w:val="20"/>
          <w:szCs w:val="20"/>
        </w:rPr>
      </w:pPr>
    </w:p>
    <w:p w14:paraId="755159E7" w14:textId="09ACEF52" w:rsidR="002E08CA" w:rsidRPr="009B4F87" w:rsidRDefault="002E08CA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9B4F87">
        <w:rPr>
          <w:b/>
          <w:bCs/>
          <w:sz w:val="28"/>
          <w:szCs w:val="28"/>
          <w:u w:val="single"/>
        </w:rPr>
        <w:t>Ad. 5.</w:t>
      </w:r>
      <w:r w:rsidR="00DE62D3">
        <w:rPr>
          <w:b/>
          <w:bCs/>
          <w:sz w:val="28"/>
          <w:szCs w:val="28"/>
          <w:u w:val="single"/>
        </w:rPr>
        <w:t xml:space="preserve"> – Osoby bardzo sędziwe</w:t>
      </w:r>
    </w:p>
    <w:p w14:paraId="393489F7" w14:textId="77777777" w:rsidR="002E08CA" w:rsidRDefault="002E08CA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onać przeglądu liczby tych osób (90+, 95+ i 100 latków) i wprowadzić możliwość wsparcia, ułatwień, .... </w:t>
      </w:r>
    </w:p>
    <w:p w14:paraId="1FFF44B1" w14:textId="77777777" w:rsidR="009B4F87" w:rsidRDefault="002E08CA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eanalizowanie możliwości skorzystania z niektórych rozwiązań</w:t>
      </w:r>
      <w:r w:rsidR="00B30A88">
        <w:rPr>
          <w:sz w:val="28"/>
          <w:szCs w:val="28"/>
        </w:rPr>
        <w:t xml:space="preserve"> </w:t>
      </w:r>
      <w:r>
        <w:rPr>
          <w:sz w:val="28"/>
          <w:szCs w:val="28"/>
        </w:rPr>
        <w:t>innych miast</w:t>
      </w:r>
    </w:p>
    <w:p w14:paraId="786171EA" w14:textId="53CAA3EB" w:rsidR="00B30A88" w:rsidRDefault="002E08CA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 metropolii.</w:t>
      </w:r>
    </w:p>
    <w:p w14:paraId="4049A7BD" w14:textId="77777777" w:rsidR="002E08CA" w:rsidRDefault="002E08CA" w:rsidP="00EB1870">
      <w:pPr>
        <w:spacing w:after="0"/>
        <w:jc w:val="both"/>
        <w:rPr>
          <w:sz w:val="28"/>
          <w:szCs w:val="28"/>
        </w:rPr>
      </w:pPr>
    </w:p>
    <w:p w14:paraId="06189991" w14:textId="025E8280" w:rsidR="002E08CA" w:rsidRPr="009B4F87" w:rsidRDefault="002E08CA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9B4F87">
        <w:rPr>
          <w:b/>
          <w:bCs/>
          <w:sz w:val="28"/>
          <w:szCs w:val="28"/>
          <w:u w:val="single"/>
        </w:rPr>
        <w:t>Konkrety to :</w:t>
      </w:r>
    </w:p>
    <w:p w14:paraId="579AE7E9" w14:textId="77777777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Rozwiązanie problemów </w:t>
      </w:r>
      <w:r w:rsidR="002E08CA">
        <w:rPr>
          <w:sz w:val="28"/>
          <w:szCs w:val="28"/>
        </w:rPr>
        <w:t xml:space="preserve"> uwięzionych w domach (mieszkaniach) – z różnych </w:t>
      </w:r>
    </w:p>
    <w:p w14:paraId="1E3A4509" w14:textId="77777777" w:rsidR="004F42CD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8CA">
        <w:rPr>
          <w:sz w:val="28"/>
          <w:szCs w:val="28"/>
        </w:rPr>
        <w:t>przyczyn nie</w:t>
      </w:r>
      <w:r>
        <w:rPr>
          <w:sz w:val="28"/>
          <w:szCs w:val="28"/>
        </w:rPr>
        <w:t xml:space="preserve"> </w:t>
      </w:r>
      <w:r w:rsidR="002E08CA">
        <w:rPr>
          <w:sz w:val="28"/>
          <w:szCs w:val="28"/>
        </w:rPr>
        <w:t>opuszczających mieszkań</w:t>
      </w:r>
      <w:r w:rsidR="007E2E6B">
        <w:rPr>
          <w:sz w:val="28"/>
          <w:szCs w:val="28"/>
        </w:rPr>
        <w:t xml:space="preserve"> (przyczyny jeszcze inne niż kondygnacje </w:t>
      </w:r>
    </w:p>
    <w:p w14:paraId="4FBD2A1E" w14:textId="5F2A9148" w:rsidR="002E08CA" w:rsidRDefault="004F42CD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E6B">
        <w:rPr>
          <w:sz w:val="28"/>
          <w:szCs w:val="28"/>
        </w:rPr>
        <w:t>w budynkach)</w:t>
      </w:r>
      <w:r w:rsidR="009B4F87">
        <w:rPr>
          <w:sz w:val="28"/>
          <w:szCs w:val="28"/>
        </w:rPr>
        <w:t>.</w:t>
      </w:r>
    </w:p>
    <w:p w14:paraId="02FCAA14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1B63CD45" w14:textId="2F3B34D4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/</w:t>
      </w:r>
      <w:r w:rsidR="002E08CA">
        <w:rPr>
          <w:sz w:val="28"/>
          <w:szCs w:val="28"/>
        </w:rPr>
        <w:t xml:space="preserve"> </w:t>
      </w:r>
      <w:r>
        <w:rPr>
          <w:sz w:val="28"/>
          <w:szCs w:val="28"/>
        </w:rPr>
        <w:t>Pomoc u</w:t>
      </w:r>
      <w:r w:rsidR="002E08CA">
        <w:rPr>
          <w:sz w:val="28"/>
          <w:szCs w:val="28"/>
        </w:rPr>
        <w:t>więziony</w:t>
      </w:r>
      <w:r>
        <w:rPr>
          <w:sz w:val="28"/>
          <w:szCs w:val="28"/>
        </w:rPr>
        <w:t>m</w:t>
      </w:r>
      <w:r w:rsidR="002E08CA">
        <w:rPr>
          <w:sz w:val="28"/>
          <w:szCs w:val="28"/>
        </w:rPr>
        <w:t xml:space="preserve"> na wysokich kondygnacjach</w:t>
      </w:r>
      <w:r>
        <w:rPr>
          <w:sz w:val="28"/>
          <w:szCs w:val="28"/>
        </w:rPr>
        <w:t>.</w:t>
      </w:r>
    </w:p>
    <w:p w14:paraId="229CC9A8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3DEA48C4" w14:textId="6DC0A586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/</w:t>
      </w:r>
      <w:r w:rsidR="002E08CA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2E08CA">
        <w:rPr>
          <w:sz w:val="28"/>
          <w:szCs w:val="28"/>
        </w:rPr>
        <w:t xml:space="preserve">ozszerzenie asystencji osób </w:t>
      </w:r>
      <w:r w:rsidR="00D76869">
        <w:rPr>
          <w:sz w:val="28"/>
          <w:szCs w:val="28"/>
        </w:rPr>
        <w:t xml:space="preserve">niepełnosprawnych, niewidomych </w:t>
      </w:r>
    </w:p>
    <w:p w14:paraId="5C91969A" w14:textId="3FFE266E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869">
        <w:rPr>
          <w:sz w:val="28"/>
          <w:szCs w:val="28"/>
        </w:rPr>
        <w:t>i słabowidzących, tym bardziej, że w Krakowie przeszliśmy przez</w:t>
      </w:r>
      <w:r>
        <w:rPr>
          <w:sz w:val="28"/>
          <w:szCs w:val="28"/>
        </w:rPr>
        <w:t xml:space="preserve"> działania</w:t>
      </w:r>
      <w:r w:rsidR="00D76869">
        <w:rPr>
          <w:sz w:val="28"/>
          <w:szCs w:val="28"/>
        </w:rPr>
        <w:t xml:space="preserve"> </w:t>
      </w:r>
    </w:p>
    <w:p w14:paraId="090E4C87" w14:textId="77777777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76869">
        <w:rPr>
          <w:sz w:val="28"/>
          <w:szCs w:val="28"/>
        </w:rPr>
        <w:t xml:space="preserve">„Wolontariuszy Seniorów – asystentów osób niepełnosprawnych </w:t>
      </w:r>
    </w:p>
    <w:p w14:paraId="3CD9A80D" w14:textId="2286E522" w:rsidR="00EB1870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869">
        <w:rPr>
          <w:sz w:val="28"/>
          <w:szCs w:val="28"/>
        </w:rPr>
        <w:t>i niewidzących”</w:t>
      </w:r>
      <w:r w:rsidR="00EB1870">
        <w:rPr>
          <w:sz w:val="28"/>
          <w:szCs w:val="28"/>
        </w:rPr>
        <w:t>. Były również pilotaże i są</w:t>
      </w:r>
      <w:r w:rsidR="007E2E6B">
        <w:rPr>
          <w:sz w:val="28"/>
          <w:szCs w:val="28"/>
        </w:rPr>
        <w:t xml:space="preserve"> obecnie</w:t>
      </w:r>
      <w:r w:rsidR="00EB1870">
        <w:rPr>
          <w:sz w:val="28"/>
          <w:szCs w:val="28"/>
        </w:rPr>
        <w:t xml:space="preserve"> opłacani asystenci osób </w:t>
      </w:r>
    </w:p>
    <w:p w14:paraId="56E9621B" w14:textId="73B9509B" w:rsidR="002E08CA" w:rsidRDefault="00EB1870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niepełnosprawnych.</w:t>
      </w:r>
    </w:p>
    <w:p w14:paraId="1BA6A25E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18B7D619" w14:textId="77777777" w:rsidR="009B4F87" w:rsidRPr="007E2E6B" w:rsidRDefault="009B4F87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/ W</w:t>
      </w:r>
      <w:r w:rsidR="00D76869">
        <w:rPr>
          <w:sz w:val="28"/>
          <w:szCs w:val="28"/>
        </w:rPr>
        <w:t>ykorzystanie istniejącego w Radzie Krakowskich Seniorów</w:t>
      </w:r>
      <w:r w:rsidR="00D76869" w:rsidRPr="007E2E6B">
        <w:rPr>
          <w:b/>
          <w:bCs/>
          <w:sz w:val="28"/>
          <w:szCs w:val="28"/>
          <w:u w:val="single"/>
        </w:rPr>
        <w:t xml:space="preserve"> „Miejskiego</w:t>
      </w:r>
    </w:p>
    <w:p w14:paraId="4619C6F6" w14:textId="37E938F2" w:rsidR="009B4F87" w:rsidRDefault="009B4F87" w:rsidP="00EB1870">
      <w:pPr>
        <w:spacing w:after="0"/>
        <w:jc w:val="both"/>
        <w:rPr>
          <w:sz w:val="28"/>
          <w:szCs w:val="28"/>
        </w:rPr>
      </w:pPr>
      <w:r w:rsidRPr="009411F7">
        <w:rPr>
          <w:b/>
          <w:bCs/>
          <w:sz w:val="28"/>
          <w:szCs w:val="28"/>
        </w:rPr>
        <w:t xml:space="preserve"> </w:t>
      </w:r>
      <w:r w:rsidR="00692CE8">
        <w:rPr>
          <w:b/>
          <w:bCs/>
          <w:sz w:val="28"/>
          <w:szCs w:val="28"/>
        </w:rPr>
        <w:t xml:space="preserve">   </w:t>
      </w:r>
      <w:r w:rsidR="00D76869" w:rsidRPr="009411F7">
        <w:rPr>
          <w:b/>
          <w:bCs/>
          <w:sz w:val="28"/>
          <w:szCs w:val="28"/>
        </w:rPr>
        <w:t xml:space="preserve"> </w:t>
      </w:r>
      <w:r w:rsidR="00D76869" w:rsidRPr="007E2E6B">
        <w:rPr>
          <w:b/>
          <w:bCs/>
          <w:sz w:val="28"/>
          <w:szCs w:val="28"/>
          <w:u w:val="single"/>
        </w:rPr>
        <w:t>Centrum Informacji Seniorów</w:t>
      </w:r>
      <w:r w:rsidR="00D76869">
        <w:rPr>
          <w:sz w:val="28"/>
          <w:szCs w:val="28"/>
        </w:rPr>
        <w:t>” dla popularyzacji oraz rozszerzenia zakresu</w:t>
      </w:r>
    </w:p>
    <w:p w14:paraId="4318EE0F" w14:textId="738DF3F1" w:rsidR="00D76869" w:rsidRDefault="00D76869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CE8">
        <w:rPr>
          <w:sz w:val="28"/>
          <w:szCs w:val="28"/>
        </w:rPr>
        <w:t xml:space="preserve">    </w:t>
      </w:r>
      <w:r>
        <w:rPr>
          <w:sz w:val="28"/>
          <w:szCs w:val="28"/>
        </w:rPr>
        <w:t>informacji i pomocy</w:t>
      </w:r>
      <w:r w:rsidR="009B4F87">
        <w:rPr>
          <w:sz w:val="28"/>
          <w:szCs w:val="28"/>
        </w:rPr>
        <w:t>.</w:t>
      </w:r>
    </w:p>
    <w:p w14:paraId="018F584D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26827308" w14:textId="77777777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/</w:t>
      </w:r>
      <w:r w:rsidR="00D76869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D76869">
        <w:rPr>
          <w:sz w:val="28"/>
          <w:szCs w:val="28"/>
        </w:rPr>
        <w:t xml:space="preserve">oprowadzenie do powstania przynajmniej jednego Centrum Rehabilitacji </w:t>
      </w:r>
    </w:p>
    <w:p w14:paraId="34476B81" w14:textId="77777777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869">
        <w:rPr>
          <w:sz w:val="28"/>
          <w:szCs w:val="28"/>
        </w:rPr>
        <w:t xml:space="preserve">Seniorów (z 8- 9) – jeżeli są za małe środki ze skarbu państwa, rozważyć </w:t>
      </w:r>
    </w:p>
    <w:p w14:paraId="6CCF3879" w14:textId="77777777" w:rsidR="007E2E6B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869">
        <w:rPr>
          <w:sz w:val="28"/>
          <w:szCs w:val="28"/>
        </w:rPr>
        <w:t xml:space="preserve">możliwość działań </w:t>
      </w:r>
      <w:proofErr w:type="spellStart"/>
      <w:r w:rsidR="00D76869">
        <w:rPr>
          <w:sz w:val="28"/>
          <w:szCs w:val="28"/>
        </w:rPr>
        <w:t>publiczno</w:t>
      </w:r>
      <w:proofErr w:type="spellEnd"/>
      <w:r w:rsidR="00D76869">
        <w:rPr>
          <w:sz w:val="28"/>
          <w:szCs w:val="28"/>
        </w:rPr>
        <w:t xml:space="preserve"> – prywatnych</w:t>
      </w:r>
      <w:r w:rsidR="007E2E6B">
        <w:rPr>
          <w:sz w:val="28"/>
          <w:szCs w:val="28"/>
        </w:rPr>
        <w:t xml:space="preserve">, a także współdziałanie z Urzędem </w:t>
      </w:r>
    </w:p>
    <w:p w14:paraId="6F5BC203" w14:textId="666B6FD3" w:rsidR="00D76869" w:rsidRDefault="007E2E6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Marszałkowskim Województwa Małopolskiego.</w:t>
      </w:r>
    </w:p>
    <w:p w14:paraId="3A6CEFF7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4D427092" w14:textId="77777777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D76869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D76869">
        <w:rPr>
          <w:sz w:val="28"/>
          <w:szCs w:val="28"/>
        </w:rPr>
        <w:t>prowadzenie jak</w:t>
      </w:r>
      <w:r w:rsidR="00B94BF9">
        <w:rPr>
          <w:sz w:val="28"/>
          <w:szCs w:val="28"/>
        </w:rPr>
        <w:t xml:space="preserve"> </w:t>
      </w:r>
      <w:r w:rsidR="00D76869">
        <w:rPr>
          <w:sz w:val="28"/>
          <w:szCs w:val="28"/>
        </w:rPr>
        <w:t>najszybciej</w:t>
      </w:r>
      <w:r w:rsidR="00B94BF9">
        <w:rPr>
          <w:sz w:val="28"/>
          <w:szCs w:val="28"/>
        </w:rPr>
        <w:t xml:space="preserve"> usprawnień dla seniorów Krakowa poprzez </w:t>
      </w:r>
    </w:p>
    <w:p w14:paraId="4E8D6405" w14:textId="77777777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4BF9">
        <w:rPr>
          <w:sz w:val="28"/>
          <w:szCs w:val="28"/>
        </w:rPr>
        <w:t xml:space="preserve">„Kartą Krakowską” i oprócz aspektów „wizerunkowych” i „kosmetycznych </w:t>
      </w:r>
    </w:p>
    <w:p w14:paraId="1E6BF394" w14:textId="205DBD9B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4BF9">
        <w:rPr>
          <w:sz w:val="28"/>
          <w:szCs w:val="28"/>
        </w:rPr>
        <w:t>ulg” (jak</w:t>
      </w:r>
      <w:r w:rsidR="007E2E6B">
        <w:rPr>
          <w:sz w:val="28"/>
          <w:szCs w:val="28"/>
        </w:rPr>
        <w:t>im są</w:t>
      </w:r>
      <w:r w:rsidR="00B94BF9">
        <w:rPr>
          <w:sz w:val="28"/>
          <w:szCs w:val="28"/>
        </w:rPr>
        <w:t xml:space="preserve"> drobne ulgi do teatrów, muzeów)</w:t>
      </w:r>
      <w:r w:rsidR="00D76869">
        <w:rPr>
          <w:sz w:val="28"/>
          <w:szCs w:val="28"/>
        </w:rPr>
        <w:t xml:space="preserve"> </w:t>
      </w:r>
      <w:r w:rsidR="00B94BF9">
        <w:rPr>
          <w:sz w:val="28"/>
          <w:szCs w:val="28"/>
        </w:rPr>
        <w:t xml:space="preserve"> objąć bardziej przyziemnymi </w:t>
      </w:r>
    </w:p>
    <w:p w14:paraId="3369D5E0" w14:textId="77777777" w:rsidR="009B4F87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4BF9">
        <w:rPr>
          <w:sz w:val="28"/>
          <w:szCs w:val="28"/>
        </w:rPr>
        <w:t xml:space="preserve">ulgami i pomocą, czy koniecznymi czynnościami (w tym rozszerzenie </w:t>
      </w:r>
    </w:p>
    <w:p w14:paraId="71EE19EF" w14:textId="77777777" w:rsidR="007E2E6B" w:rsidRDefault="009B4F8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4BF9">
        <w:rPr>
          <w:sz w:val="28"/>
          <w:szCs w:val="28"/>
        </w:rPr>
        <w:t>istniejących ograniczonych  form pomocy</w:t>
      </w:r>
      <w:r w:rsidR="007E2E6B">
        <w:rPr>
          <w:sz w:val="28"/>
          <w:szCs w:val="28"/>
        </w:rPr>
        <w:t xml:space="preserve"> – stanowiącymi oczekiwaną realną </w:t>
      </w:r>
    </w:p>
    <w:p w14:paraId="29776B13" w14:textId="113DC807" w:rsidR="00B94BF9" w:rsidRDefault="007E2E6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ulgę i pomoc</w:t>
      </w:r>
      <w:r w:rsidR="00B94BF9">
        <w:rPr>
          <w:sz w:val="28"/>
          <w:szCs w:val="28"/>
        </w:rPr>
        <w:t>).</w:t>
      </w:r>
    </w:p>
    <w:p w14:paraId="33F1A293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21E25DB8" w14:textId="77777777" w:rsidR="00692CE8" w:rsidRDefault="001A255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/ Doprowadzić przez współpracę z Telewizją Kraków do wznowienia cyklicznego</w:t>
      </w:r>
    </w:p>
    <w:p w14:paraId="67D6069B" w14:textId="21C5F162" w:rsidR="001A2555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2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2555">
        <w:rPr>
          <w:sz w:val="28"/>
          <w:szCs w:val="28"/>
        </w:rPr>
        <w:t>programu telewizyjnego „CZAS POGODNEJ JESIENI”.</w:t>
      </w:r>
    </w:p>
    <w:p w14:paraId="361AAD10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7F560F88" w14:textId="77777777" w:rsidR="00692CE8" w:rsidRDefault="001A255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/ Podjąć współpracę z Radiem Kraków (którą w poprzednich latach Rada</w:t>
      </w:r>
    </w:p>
    <w:p w14:paraId="7C8835D5" w14:textId="4A1427AC" w:rsidR="001A2555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2555">
        <w:rPr>
          <w:sz w:val="28"/>
          <w:szCs w:val="28"/>
        </w:rPr>
        <w:t xml:space="preserve"> Krakowskich Seniorów prowadziła) dla:</w:t>
      </w:r>
    </w:p>
    <w:p w14:paraId="569BEB0A" w14:textId="24991D43" w:rsidR="00692CE8" w:rsidRDefault="001A255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1 /</w:t>
      </w:r>
      <w:r w:rsidR="00692C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Wprowadzenie cyklicznej audycji informacyjnej dla seniorów, którą </w:t>
      </w:r>
    </w:p>
    <w:p w14:paraId="1A4CD6FD" w14:textId="210462EA" w:rsidR="001A2555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A2555">
        <w:rPr>
          <w:sz w:val="28"/>
          <w:szCs w:val="28"/>
        </w:rPr>
        <w:t>przygotowaliby  i prowadzili seniorzy.</w:t>
      </w:r>
    </w:p>
    <w:p w14:paraId="1B6AA65A" w14:textId="77777777" w:rsidR="00B14E6E" w:rsidRDefault="001A255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2  /  Wprowadzenie czytania literatury dla seniorów (podobnie jak</w:t>
      </w:r>
      <w:r w:rsidR="00B14E6E">
        <w:rPr>
          <w:sz w:val="28"/>
          <w:szCs w:val="28"/>
        </w:rPr>
        <w:t xml:space="preserve"> po castingu </w:t>
      </w:r>
      <w:r>
        <w:rPr>
          <w:sz w:val="28"/>
          <w:szCs w:val="28"/>
        </w:rPr>
        <w:t xml:space="preserve"> </w:t>
      </w:r>
    </w:p>
    <w:p w14:paraId="295DB041" w14:textId="670CC967" w:rsidR="001A2555" w:rsidRDefault="00B14E6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A2555">
        <w:rPr>
          <w:sz w:val="28"/>
          <w:szCs w:val="28"/>
        </w:rPr>
        <w:t>seniorzy</w:t>
      </w:r>
      <w:r w:rsidR="00692CE8">
        <w:rPr>
          <w:sz w:val="28"/>
          <w:szCs w:val="28"/>
        </w:rPr>
        <w:t xml:space="preserve"> </w:t>
      </w:r>
      <w:r w:rsidR="001A2555">
        <w:rPr>
          <w:sz w:val="28"/>
          <w:szCs w:val="28"/>
        </w:rPr>
        <w:t>czytali literaturę klasyczną dla dzieci</w:t>
      </w:r>
      <w:r>
        <w:rPr>
          <w:sz w:val="28"/>
          <w:szCs w:val="28"/>
        </w:rPr>
        <w:t>)</w:t>
      </w:r>
      <w:r w:rsidR="001A2555">
        <w:rPr>
          <w:sz w:val="28"/>
          <w:szCs w:val="28"/>
        </w:rPr>
        <w:t>.</w:t>
      </w:r>
    </w:p>
    <w:p w14:paraId="775B26E1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5D8BB1B3" w14:textId="77777777" w:rsidR="00692CE8" w:rsidRDefault="001A255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/ Wpłynąć na władze Krakowa i MPK, aby wyeliminować tramwaje bez obniżonej </w:t>
      </w:r>
    </w:p>
    <w:p w14:paraId="5E622980" w14:textId="0EF49279" w:rsidR="001A2555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2555">
        <w:rPr>
          <w:sz w:val="28"/>
          <w:szCs w:val="28"/>
        </w:rPr>
        <w:t>podłogi.</w:t>
      </w:r>
    </w:p>
    <w:p w14:paraId="70F3221B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45EA698C" w14:textId="77777777" w:rsidR="00692CE8" w:rsidRDefault="00EB014D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/ Koniecznie doprowadzić do rozwiązania, w którym rozkłady jazdy na </w:t>
      </w:r>
    </w:p>
    <w:p w14:paraId="4BB47501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014D">
        <w:rPr>
          <w:sz w:val="28"/>
          <w:szCs w:val="28"/>
        </w:rPr>
        <w:t xml:space="preserve">przystankach MPK były większe litery i cyfry (jest to możliwe i władzom MPK  </w:t>
      </w:r>
    </w:p>
    <w:p w14:paraId="6158A590" w14:textId="1A528BEA" w:rsidR="001A2555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014D">
        <w:rPr>
          <w:sz w:val="28"/>
          <w:szCs w:val="28"/>
        </w:rPr>
        <w:t>konkretne rozwiązania przedstawi Rada Krakowskich Seniorów).</w:t>
      </w:r>
    </w:p>
    <w:p w14:paraId="28639FA8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64FF66B2" w14:textId="77777777" w:rsidR="00692CE8" w:rsidRDefault="00EB014D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/ Doprowadzić do sytuacji, aby znowu istniała możliwość zakupu biletów do</w:t>
      </w:r>
    </w:p>
    <w:p w14:paraId="66D361D4" w14:textId="239536E4" w:rsidR="00EB014D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014D">
        <w:rPr>
          <w:sz w:val="28"/>
          <w:szCs w:val="28"/>
        </w:rPr>
        <w:t xml:space="preserve"> środków komunikacji miejskiej również w sposób tradycyjny.</w:t>
      </w:r>
    </w:p>
    <w:p w14:paraId="580E08DE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580F14D8" w14:textId="77777777" w:rsidR="00692CE8" w:rsidRDefault="00EB014D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/ Wpłynąć, aby w tramwajach i autobusach na monitorach nie akcyjnie, ale stale </w:t>
      </w:r>
    </w:p>
    <w:p w14:paraId="7DF3F033" w14:textId="33125816" w:rsidR="00EB014D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014D">
        <w:rPr>
          <w:sz w:val="28"/>
          <w:szCs w:val="28"/>
        </w:rPr>
        <w:t xml:space="preserve">były wyświetlane informacje dla seniorów. </w:t>
      </w:r>
    </w:p>
    <w:p w14:paraId="4EFFFABE" w14:textId="77777777" w:rsidR="00B94BF9" w:rsidRDefault="00B94BF9" w:rsidP="00EB1870">
      <w:pPr>
        <w:spacing w:after="0"/>
        <w:jc w:val="both"/>
        <w:rPr>
          <w:sz w:val="28"/>
          <w:szCs w:val="28"/>
        </w:rPr>
      </w:pPr>
    </w:p>
    <w:p w14:paraId="1AB6331B" w14:textId="769DEBCB" w:rsidR="00B94BF9" w:rsidRPr="009B4F87" w:rsidRDefault="00B94BF9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9B4F87">
        <w:rPr>
          <w:b/>
          <w:bCs/>
          <w:sz w:val="28"/>
          <w:szCs w:val="28"/>
          <w:u w:val="single"/>
        </w:rPr>
        <w:lastRenderedPageBreak/>
        <w:t>CAS – y</w:t>
      </w:r>
    </w:p>
    <w:p w14:paraId="27371801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B94BF9">
        <w:rPr>
          <w:sz w:val="28"/>
          <w:szCs w:val="28"/>
        </w:rPr>
        <w:t xml:space="preserve"> Wprowadzenie pomocy w najmie lokali w obiektach gminnych, co wyzwoli </w:t>
      </w:r>
    </w:p>
    <w:p w14:paraId="661BE0BF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4BF9">
        <w:rPr>
          <w:sz w:val="28"/>
          <w:szCs w:val="28"/>
        </w:rPr>
        <w:t>większe środki na działalność</w:t>
      </w:r>
      <w:r w:rsidR="00405786">
        <w:rPr>
          <w:sz w:val="28"/>
          <w:szCs w:val="28"/>
        </w:rPr>
        <w:t xml:space="preserve"> merytoryczną (Domy Kultury, szkoły, kluby</w:t>
      </w:r>
    </w:p>
    <w:p w14:paraId="5544B5B8" w14:textId="49CFBE0D" w:rsidR="00405786" w:rsidRDefault="008D1FCB" w:rsidP="00EB1870">
      <w:pPr>
        <w:spacing w:after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</w:t>
      </w:r>
      <w:r w:rsidR="00405786">
        <w:rPr>
          <w:sz w:val="28"/>
          <w:szCs w:val="28"/>
        </w:rPr>
        <w:t xml:space="preserve"> sportowe, a nawet współpraca z parafiami).</w:t>
      </w:r>
    </w:p>
    <w:p w14:paraId="341E7CC4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0BC629E6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405786">
        <w:rPr>
          <w:sz w:val="28"/>
          <w:szCs w:val="28"/>
        </w:rPr>
        <w:t xml:space="preserve"> Pomoc w podnoszeniu kwalifikacji koordynatorów i pracowników CAS -ów </w:t>
      </w:r>
    </w:p>
    <w:p w14:paraId="146DE74E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786">
        <w:rPr>
          <w:sz w:val="28"/>
          <w:szCs w:val="28"/>
        </w:rPr>
        <w:t xml:space="preserve">przez systematyczne szkolenia pedagogiczne, psychologiczne, metodyczne </w:t>
      </w:r>
    </w:p>
    <w:p w14:paraId="058241E3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786">
        <w:rPr>
          <w:sz w:val="28"/>
          <w:szCs w:val="28"/>
        </w:rPr>
        <w:t xml:space="preserve">i merytoryczne (w tym wykorzystanie przynajmniej comiesięcznych spotkań </w:t>
      </w:r>
    </w:p>
    <w:p w14:paraId="5636846A" w14:textId="77777777" w:rsidR="00B14E6E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786">
        <w:rPr>
          <w:sz w:val="28"/>
          <w:szCs w:val="28"/>
        </w:rPr>
        <w:t>koordynatorów CAS – ów</w:t>
      </w:r>
      <w:r w:rsidR="00B14E6E">
        <w:rPr>
          <w:sz w:val="28"/>
          <w:szCs w:val="28"/>
        </w:rPr>
        <w:t xml:space="preserve">, w załączeniu przedstawiamy również program takiego </w:t>
      </w:r>
    </w:p>
    <w:p w14:paraId="23599D85" w14:textId="108F0776" w:rsidR="00405786" w:rsidRDefault="00B14E6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kursu</w:t>
      </w:r>
      <w:r w:rsidR="007E2E6B">
        <w:rPr>
          <w:sz w:val="28"/>
          <w:szCs w:val="28"/>
        </w:rPr>
        <w:t>)</w:t>
      </w:r>
      <w:r w:rsidR="00405786">
        <w:rPr>
          <w:sz w:val="28"/>
          <w:szCs w:val="28"/>
        </w:rPr>
        <w:t>.</w:t>
      </w:r>
    </w:p>
    <w:p w14:paraId="2B9673DD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4D305461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405786">
        <w:rPr>
          <w:sz w:val="28"/>
          <w:szCs w:val="28"/>
        </w:rPr>
        <w:t xml:space="preserve"> Współpraca CAS -ów ze środowiskiem tzw. „niezrzeszonym” – przez </w:t>
      </w:r>
    </w:p>
    <w:p w14:paraId="32CFEB17" w14:textId="77777777" w:rsidR="007E2E6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786">
        <w:rPr>
          <w:sz w:val="28"/>
          <w:szCs w:val="28"/>
        </w:rPr>
        <w:t>obligatoryjne organizowanie</w:t>
      </w:r>
      <w:r w:rsidR="007E2E6B">
        <w:rPr>
          <w:sz w:val="28"/>
          <w:szCs w:val="28"/>
        </w:rPr>
        <w:t xml:space="preserve"> przez poszczególne CAS - y </w:t>
      </w:r>
      <w:r w:rsidR="00405786">
        <w:rPr>
          <w:sz w:val="28"/>
          <w:szCs w:val="28"/>
        </w:rPr>
        <w:t xml:space="preserve"> przynajmniej raz w roku </w:t>
      </w:r>
    </w:p>
    <w:p w14:paraId="0065DC83" w14:textId="77777777" w:rsidR="00B14E6E" w:rsidRDefault="007E2E6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786">
        <w:rPr>
          <w:sz w:val="28"/>
          <w:szCs w:val="28"/>
        </w:rPr>
        <w:t>wydarzenia, imprezy</w:t>
      </w:r>
      <w:r w:rsidR="008D1FCB">
        <w:rPr>
          <w:sz w:val="28"/>
          <w:szCs w:val="28"/>
        </w:rPr>
        <w:t xml:space="preserve"> </w:t>
      </w:r>
      <w:r w:rsidR="00405786">
        <w:rPr>
          <w:sz w:val="28"/>
          <w:szCs w:val="28"/>
        </w:rPr>
        <w:t xml:space="preserve">ogólnospołecznej </w:t>
      </w:r>
      <w:r w:rsidR="00B14E6E">
        <w:rPr>
          <w:sz w:val="28"/>
          <w:szCs w:val="28"/>
        </w:rPr>
        <w:t>(</w:t>
      </w:r>
      <w:proofErr w:type="spellStart"/>
      <w:r w:rsidR="00B14E6E">
        <w:rPr>
          <w:sz w:val="28"/>
          <w:szCs w:val="28"/>
        </w:rPr>
        <w:t>ogólnokrakowskiej</w:t>
      </w:r>
      <w:proofErr w:type="spellEnd"/>
      <w:r w:rsidR="00B14E6E">
        <w:rPr>
          <w:sz w:val="28"/>
          <w:szCs w:val="28"/>
        </w:rPr>
        <w:t xml:space="preserve">) </w:t>
      </w:r>
      <w:r w:rsidR="00405786">
        <w:rPr>
          <w:sz w:val="28"/>
          <w:szCs w:val="28"/>
        </w:rPr>
        <w:t xml:space="preserve">lub dla środowiska </w:t>
      </w:r>
    </w:p>
    <w:p w14:paraId="345FF17B" w14:textId="322215D5" w:rsidR="00405786" w:rsidRDefault="00B14E6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786">
        <w:rPr>
          <w:sz w:val="28"/>
          <w:szCs w:val="28"/>
        </w:rPr>
        <w:t>lokalnego (np. dla</w:t>
      </w:r>
      <w:r w:rsidR="007E2E6B">
        <w:rPr>
          <w:sz w:val="28"/>
          <w:szCs w:val="28"/>
        </w:rPr>
        <w:t xml:space="preserve"> </w:t>
      </w:r>
      <w:r w:rsidR="00405786">
        <w:rPr>
          <w:sz w:val="28"/>
          <w:szCs w:val="28"/>
        </w:rPr>
        <w:t>seniorów i wielopokoleniowe).</w:t>
      </w:r>
    </w:p>
    <w:p w14:paraId="11D99FFF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32D017A2" w14:textId="200EC513" w:rsidR="00405786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405786">
        <w:rPr>
          <w:sz w:val="28"/>
          <w:szCs w:val="28"/>
        </w:rPr>
        <w:t xml:space="preserve"> Rejestr elektroniczny (</w:t>
      </w:r>
      <w:proofErr w:type="spellStart"/>
      <w:r w:rsidR="00405786">
        <w:rPr>
          <w:sz w:val="28"/>
          <w:szCs w:val="28"/>
        </w:rPr>
        <w:t>ogólnomiejski</w:t>
      </w:r>
      <w:proofErr w:type="spellEnd"/>
      <w:r w:rsidR="00405786">
        <w:rPr>
          <w:sz w:val="28"/>
          <w:szCs w:val="28"/>
        </w:rPr>
        <w:t>) uczestników CAS – ów.</w:t>
      </w:r>
    </w:p>
    <w:p w14:paraId="4A9C3967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0FB5756E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/  </w:t>
      </w:r>
      <w:r w:rsidR="00405786">
        <w:rPr>
          <w:sz w:val="28"/>
          <w:szCs w:val="28"/>
        </w:rPr>
        <w:t xml:space="preserve">Przyjazna kontrola i ocena pracy CAS </w:t>
      </w:r>
      <w:r w:rsidR="00360D42">
        <w:rPr>
          <w:sz w:val="28"/>
          <w:szCs w:val="28"/>
        </w:rPr>
        <w:t xml:space="preserve">– </w:t>
      </w:r>
      <w:r w:rsidR="00405786">
        <w:rPr>
          <w:sz w:val="28"/>
          <w:szCs w:val="28"/>
        </w:rPr>
        <w:t>ów</w:t>
      </w:r>
      <w:r w:rsidR="00360D42">
        <w:rPr>
          <w:sz w:val="28"/>
          <w:szCs w:val="28"/>
        </w:rPr>
        <w:t>, dla lepszej i skuteczniejszej ich</w:t>
      </w:r>
    </w:p>
    <w:p w14:paraId="33C218BF" w14:textId="4964AC2E" w:rsidR="00360D42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0D42">
        <w:rPr>
          <w:sz w:val="28"/>
          <w:szCs w:val="28"/>
        </w:rPr>
        <w:t xml:space="preserve"> działalności.</w:t>
      </w:r>
    </w:p>
    <w:p w14:paraId="77F172F9" w14:textId="77777777" w:rsidR="00360D42" w:rsidRDefault="00360D42" w:rsidP="00EB1870">
      <w:pPr>
        <w:spacing w:after="0"/>
        <w:jc w:val="both"/>
        <w:rPr>
          <w:sz w:val="28"/>
          <w:szCs w:val="28"/>
        </w:rPr>
      </w:pPr>
    </w:p>
    <w:p w14:paraId="2C5422F8" w14:textId="77777777" w:rsidR="00360D42" w:rsidRPr="008D1FCB" w:rsidRDefault="00360D42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8D1FCB">
        <w:rPr>
          <w:b/>
          <w:bCs/>
          <w:sz w:val="28"/>
          <w:szCs w:val="28"/>
          <w:u w:val="single"/>
        </w:rPr>
        <w:t>Dla wszystkich Seniorów :</w:t>
      </w:r>
    </w:p>
    <w:p w14:paraId="37112B3B" w14:textId="4C703EB5" w:rsidR="00360D42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/</w:t>
      </w:r>
      <w:r w:rsidR="00360D42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360D42">
        <w:rPr>
          <w:sz w:val="28"/>
          <w:szCs w:val="28"/>
        </w:rPr>
        <w:t xml:space="preserve">alsza popularyzacja </w:t>
      </w:r>
    </w:p>
    <w:p w14:paraId="1A77B363" w14:textId="027D36A4" w:rsidR="00360D42" w:rsidRDefault="00360D4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1F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aktywności ruchowej,</w:t>
      </w:r>
    </w:p>
    <w:p w14:paraId="7A52EA54" w14:textId="60AC56DB" w:rsidR="00360D42" w:rsidRDefault="00360D4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1FCB">
        <w:rPr>
          <w:sz w:val="28"/>
          <w:szCs w:val="28"/>
        </w:rPr>
        <w:t xml:space="preserve">   </w:t>
      </w:r>
      <w:r>
        <w:rPr>
          <w:sz w:val="28"/>
          <w:szCs w:val="28"/>
        </w:rPr>
        <w:t>- atrakcyjnych treningów pamięci i sprawności umysłowej.</w:t>
      </w:r>
    </w:p>
    <w:p w14:paraId="2DD67356" w14:textId="77777777" w:rsidR="003B4918" w:rsidRPr="00922640" w:rsidRDefault="003B4918" w:rsidP="00EB1870">
      <w:pPr>
        <w:spacing w:after="0"/>
        <w:jc w:val="both"/>
        <w:rPr>
          <w:sz w:val="10"/>
          <w:szCs w:val="10"/>
        </w:rPr>
      </w:pPr>
    </w:p>
    <w:p w14:paraId="398ED74B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360D42">
        <w:rPr>
          <w:sz w:val="28"/>
          <w:szCs w:val="28"/>
        </w:rPr>
        <w:t xml:space="preserve">Działania uświadamiające społeczeństwo Krakowa o zagadnieniach starości, </w:t>
      </w:r>
    </w:p>
    <w:p w14:paraId="3B2A6011" w14:textId="77777777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0D42">
        <w:rPr>
          <w:sz w:val="28"/>
          <w:szCs w:val="28"/>
        </w:rPr>
        <w:t xml:space="preserve">ze szczególnym uwzględnieniem problemów dyskryminacji, godności </w:t>
      </w:r>
    </w:p>
    <w:p w14:paraId="74EEF570" w14:textId="4580D45B" w:rsidR="00360D42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0D42">
        <w:rPr>
          <w:sz w:val="28"/>
          <w:szCs w:val="28"/>
        </w:rPr>
        <w:t>i przemocy w stosunku do osób starszych.</w:t>
      </w:r>
    </w:p>
    <w:p w14:paraId="72C5F725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43AD9ADB" w14:textId="77777777" w:rsidR="00692CE8" w:rsidRDefault="002A29B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/ Zwiększyć środki finansowe na programy dla seniorów, w tym również dla</w:t>
      </w:r>
    </w:p>
    <w:p w14:paraId="2B417543" w14:textId="7D716017" w:rsidR="002A29B5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29B5">
        <w:rPr>
          <w:sz w:val="28"/>
          <w:szCs w:val="28"/>
        </w:rPr>
        <w:t xml:space="preserve"> seniorów 90+.</w:t>
      </w:r>
    </w:p>
    <w:p w14:paraId="493C541E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350E3120" w14:textId="77777777" w:rsidR="00692CE8" w:rsidRDefault="002A29B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/ Doprowadzić do uruchomienia stałego programu pomocy seniorom, w zakresie</w:t>
      </w:r>
    </w:p>
    <w:p w14:paraId="309186DE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29B5">
        <w:rPr>
          <w:sz w:val="28"/>
          <w:szCs w:val="28"/>
        </w:rPr>
        <w:t xml:space="preserve"> rehabilitacji i wsparcia psychologicznego obejmującego działania </w:t>
      </w:r>
      <w:proofErr w:type="spellStart"/>
      <w:r w:rsidR="002A29B5">
        <w:rPr>
          <w:sz w:val="28"/>
          <w:szCs w:val="28"/>
        </w:rPr>
        <w:t>wolontaryjne</w:t>
      </w:r>
      <w:proofErr w:type="spellEnd"/>
    </w:p>
    <w:p w14:paraId="4A778730" w14:textId="6218FF0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29B5">
        <w:rPr>
          <w:sz w:val="28"/>
          <w:szCs w:val="28"/>
        </w:rPr>
        <w:t xml:space="preserve"> studentów psychologii, pracy socjalnej, pedagogiki specjalnej, rehabilitacji,</w:t>
      </w:r>
    </w:p>
    <w:p w14:paraId="251D7A49" w14:textId="73FCAD92" w:rsidR="002A29B5" w:rsidRDefault="00692CE8" w:rsidP="00EB1870">
      <w:pPr>
        <w:spacing w:after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2A29B5">
        <w:rPr>
          <w:sz w:val="28"/>
          <w:szCs w:val="28"/>
        </w:rPr>
        <w:t xml:space="preserve"> medycyny  (także w ramach praktyk).</w:t>
      </w:r>
    </w:p>
    <w:p w14:paraId="7A33E084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51818E15" w14:textId="77777777" w:rsidR="00692CE8" w:rsidRDefault="002A29B5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/ Doprowadzić do powszechnej edukacji seniorów</w:t>
      </w:r>
      <w:r w:rsidR="009226E2">
        <w:rPr>
          <w:sz w:val="28"/>
          <w:szCs w:val="28"/>
        </w:rPr>
        <w:t xml:space="preserve"> w zakresie bezpieczeństwa na </w:t>
      </w:r>
    </w:p>
    <w:p w14:paraId="1DA159DD" w14:textId="044C9F1B" w:rsidR="002A29B5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26E2">
        <w:rPr>
          <w:sz w:val="28"/>
          <w:szCs w:val="28"/>
        </w:rPr>
        <w:t>drodze i bezpieczeństwa w domu i otoczeniu.</w:t>
      </w:r>
    </w:p>
    <w:p w14:paraId="31310A97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7E18E770" w14:textId="77777777" w:rsidR="00692CE8" w:rsidRDefault="009226E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/ Dla seniorów wychodzących ze szpitali, którzy wymagają pomocy i są </w:t>
      </w:r>
    </w:p>
    <w:p w14:paraId="50AC23A0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26E2">
        <w:rPr>
          <w:sz w:val="28"/>
          <w:szCs w:val="28"/>
        </w:rPr>
        <w:t xml:space="preserve">niesamodzielni zabezpieczyć ośrodek rehabilitacji, w którym senior przez 7 do 14 </w:t>
      </w:r>
    </w:p>
    <w:p w14:paraId="71DC6981" w14:textId="0B7C47A9" w:rsidR="009226E2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226E2">
        <w:rPr>
          <w:sz w:val="28"/>
          <w:szCs w:val="28"/>
        </w:rPr>
        <w:t>dni przebywałby z innymi seniorami i byłby uruchamiany do samodzielności.</w:t>
      </w:r>
    </w:p>
    <w:p w14:paraId="4EFE8B23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5BD29ED2" w14:textId="77777777" w:rsidR="00692CE8" w:rsidRDefault="009226E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/ Prowadzenie polityki </w:t>
      </w:r>
      <w:r w:rsidR="00873D58">
        <w:rPr>
          <w:sz w:val="28"/>
          <w:szCs w:val="28"/>
        </w:rPr>
        <w:t>zdrowotnej Miasta Krakowa sprzyjającej, aby większa liczba</w:t>
      </w:r>
    </w:p>
    <w:p w14:paraId="67CD2287" w14:textId="748EF898" w:rsidR="009226E2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3D58">
        <w:rPr>
          <w:sz w:val="28"/>
          <w:szCs w:val="28"/>
        </w:rPr>
        <w:t xml:space="preserve"> geriatrów pracowała w przychodniach specjalistycznych i szpitalach.</w:t>
      </w:r>
    </w:p>
    <w:p w14:paraId="6E268BEE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5BE2F350" w14:textId="77777777" w:rsidR="00692CE8" w:rsidRDefault="00873D5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/ Dalsze tworzenie sieci ogólnodostępnych tzw. „siłowni na wolnym powietrzu – </w:t>
      </w:r>
    </w:p>
    <w:p w14:paraId="71EEF427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D58">
        <w:rPr>
          <w:sz w:val="28"/>
          <w:szCs w:val="28"/>
        </w:rPr>
        <w:t xml:space="preserve">w parkach, ciągach spacerowych, w pobliżu miejsc zamieszkania i współpraca </w:t>
      </w:r>
    </w:p>
    <w:p w14:paraId="121D2AD7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D58">
        <w:rPr>
          <w:sz w:val="28"/>
          <w:szCs w:val="28"/>
        </w:rPr>
        <w:t xml:space="preserve">przy ich tworzeniu z Radami Dzielnic, spółdzielni mieszkaniowych, wspólnotami </w:t>
      </w:r>
    </w:p>
    <w:p w14:paraId="154A8418" w14:textId="505F1239" w:rsidR="00873D5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D58">
        <w:rPr>
          <w:sz w:val="28"/>
          <w:szCs w:val="28"/>
        </w:rPr>
        <w:t>mieszkańców.</w:t>
      </w:r>
    </w:p>
    <w:p w14:paraId="5CBC5467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58189DBF" w14:textId="77777777" w:rsidR="00692CE8" w:rsidRDefault="00873D5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/ Utworzenie cyklicznych </w:t>
      </w:r>
      <w:r w:rsidR="005123D8">
        <w:rPr>
          <w:sz w:val="28"/>
          <w:szCs w:val="28"/>
        </w:rPr>
        <w:t>(</w:t>
      </w:r>
      <w:r>
        <w:rPr>
          <w:sz w:val="28"/>
          <w:szCs w:val="28"/>
        </w:rPr>
        <w:t>np. 1 dzień w tygodniu)</w:t>
      </w:r>
      <w:r w:rsidR="005123D8">
        <w:rPr>
          <w:sz w:val="28"/>
          <w:szCs w:val="28"/>
        </w:rPr>
        <w:t xml:space="preserve"> ćwiczeń – tworzenie „grup </w:t>
      </w:r>
    </w:p>
    <w:p w14:paraId="61853148" w14:textId="28AA77E0" w:rsidR="00B14E6E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23D8">
        <w:rPr>
          <w:sz w:val="28"/>
          <w:szCs w:val="28"/>
        </w:rPr>
        <w:t xml:space="preserve">marszów z kijkami </w:t>
      </w:r>
      <w:proofErr w:type="spellStart"/>
      <w:r w:rsidR="005123D8">
        <w:rPr>
          <w:sz w:val="28"/>
          <w:szCs w:val="28"/>
        </w:rPr>
        <w:t>Nord</w:t>
      </w:r>
      <w:r w:rsidR="001D2134">
        <w:rPr>
          <w:sz w:val="28"/>
          <w:szCs w:val="28"/>
        </w:rPr>
        <w:t>i</w:t>
      </w:r>
      <w:r w:rsidR="003B4918">
        <w:rPr>
          <w:sz w:val="28"/>
          <w:szCs w:val="28"/>
        </w:rPr>
        <w:t>c</w:t>
      </w:r>
      <w:proofErr w:type="spellEnd"/>
      <w:r w:rsidR="005123D8">
        <w:rPr>
          <w:sz w:val="28"/>
          <w:szCs w:val="28"/>
        </w:rPr>
        <w:t xml:space="preserve"> – </w:t>
      </w:r>
      <w:proofErr w:type="spellStart"/>
      <w:r w:rsidR="005123D8">
        <w:rPr>
          <w:sz w:val="28"/>
          <w:szCs w:val="28"/>
        </w:rPr>
        <w:t>Walking</w:t>
      </w:r>
      <w:proofErr w:type="spellEnd"/>
      <w:r w:rsidR="005123D8">
        <w:rPr>
          <w:sz w:val="28"/>
          <w:szCs w:val="28"/>
        </w:rPr>
        <w:t xml:space="preserve">  (na wzór organizowan</w:t>
      </w:r>
      <w:r w:rsidR="00B14E6E">
        <w:rPr>
          <w:sz w:val="28"/>
          <w:szCs w:val="28"/>
        </w:rPr>
        <w:t>ych</w:t>
      </w:r>
      <w:r w:rsidR="005123D8">
        <w:rPr>
          <w:sz w:val="28"/>
          <w:szCs w:val="28"/>
        </w:rPr>
        <w:t xml:space="preserve"> wcześ</w:t>
      </w:r>
      <w:r w:rsidR="00B14E6E">
        <w:rPr>
          <w:sz w:val="28"/>
          <w:szCs w:val="28"/>
        </w:rPr>
        <w:t>niejsz</w:t>
      </w:r>
      <w:r w:rsidR="005123D8">
        <w:rPr>
          <w:sz w:val="28"/>
          <w:szCs w:val="28"/>
        </w:rPr>
        <w:t xml:space="preserve">ych </w:t>
      </w:r>
    </w:p>
    <w:p w14:paraId="4BB81513" w14:textId="7C436CA6" w:rsidR="00692CE8" w:rsidRDefault="00B14E6E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23D8">
        <w:rPr>
          <w:sz w:val="28"/>
          <w:szCs w:val="28"/>
        </w:rPr>
        <w:t>przez</w:t>
      </w:r>
      <w:r w:rsidR="00692CE8">
        <w:rPr>
          <w:sz w:val="28"/>
          <w:szCs w:val="28"/>
        </w:rPr>
        <w:t xml:space="preserve"> </w:t>
      </w:r>
      <w:r w:rsidR="005123D8">
        <w:rPr>
          <w:sz w:val="28"/>
          <w:szCs w:val="28"/>
        </w:rPr>
        <w:t xml:space="preserve">MDDPS koło Zalewu Nowohuckiego i w Parku Jordana) i tej obecnej z Błoń </w:t>
      </w:r>
    </w:p>
    <w:p w14:paraId="22F23AA8" w14:textId="5C870629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3D8">
        <w:rPr>
          <w:sz w:val="28"/>
          <w:szCs w:val="28"/>
        </w:rPr>
        <w:t>Krakowskich, np. – w Nowej Hucie (przy Zalewie Nowohuckim), Parku Jordana,</w:t>
      </w:r>
    </w:p>
    <w:p w14:paraId="6CFDE741" w14:textId="550D63EA" w:rsidR="005123D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23D8">
        <w:rPr>
          <w:sz w:val="28"/>
          <w:szCs w:val="28"/>
        </w:rPr>
        <w:t xml:space="preserve"> Kurdwanowie, Parku Jerzmanowskim  itp.</w:t>
      </w:r>
    </w:p>
    <w:p w14:paraId="5822FB4D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7F563260" w14:textId="55D01119" w:rsidR="006D7602" w:rsidRDefault="006D760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/ Organizowanie przy udziale Władz Miasta</w:t>
      </w:r>
      <w:r w:rsidR="00284A2B">
        <w:rPr>
          <w:sz w:val="28"/>
          <w:szCs w:val="28"/>
        </w:rPr>
        <w:t>:</w:t>
      </w:r>
    </w:p>
    <w:p w14:paraId="794F1BF6" w14:textId="77777777" w:rsidR="00284A2B" w:rsidRDefault="00284A2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corocznych przeglądów </w:t>
      </w:r>
      <w:proofErr w:type="spellStart"/>
      <w:r>
        <w:rPr>
          <w:sz w:val="28"/>
          <w:szCs w:val="28"/>
        </w:rPr>
        <w:t>artystyczno</w:t>
      </w:r>
      <w:proofErr w:type="spellEnd"/>
      <w:r>
        <w:rPr>
          <w:sz w:val="28"/>
          <w:szCs w:val="28"/>
        </w:rPr>
        <w:t xml:space="preserve"> – teatralnych seniorów,</w:t>
      </w:r>
    </w:p>
    <w:p w14:paraId="66B77859" w14:textId="77777777" w:rsidR="00284A2B" w:rsidRDefault="00284A2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corocznych przeglądów chórów i zespołów śpiewaczych seniorów,</w:t>
      </w:r>
    </w:p>
    <w:p w14:paraId="6EBFE477" w14:textId="77777777" w:rsidR="00284A2B" w:rsidRDefault="00284A2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corocznych przeglądów tanecznych seniorów,</w:t>
      </w:r>
    </w:p>
    <w:p w14:paraId="14937EAF" w14:textId="77777777" w:rsidR="00692CE8" w:rsidRDefault="00284A2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corocznych konkursów (przeglądów) wielopokoleniowych pieśni i poezji </w:t>
      </w:r>
    </w:p>
    <w:p w14:paraId="1227C69E" w14:textId="5031B5CA" w:rsidR="00284A2B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84A2B">
        <w:rPr>
          <w:sz w:val="28"/>
          <w:szCs w:val="28"/>
        </w:rPr>
        <w:t>patriotycznej (seniorzy i młodzież szkolna).</w:t>
      </w:r>
    </w:p>
    <w:p w14:paraId="7C3398EF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13CE2A38" w14:textId="77777777" w:rsidR="00692CE8" w:rsidRDefault="005123D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1</w:t>
      </w:r>
      <w:r>
        <w:rPr>
          <w:sz w:val="28"/>
          <w:szCs w:val="28"/>
        </w:rPr>
        <w:t xml:space="preserve">/ Rozpowszechnianie w ogólnodostępnych basenach krytych, zniżek dla seniorów </w:t>
      </w:r>
    </w:p>
    <w:p w14:paraId="4AEC9373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23D8">
        <w:rPr>
          <w:sz w:val="28"/>
          <w:szCs w:val="28"/>
        </w:rPr>
        <w:t xml:space="preserve">– w dniach i godzinach o mniejszej atrakcyjności (tzw. </w:t>
      </w:r>
      <w:r w:rsidR="008A4297">
        <w:rPr>
          <w:sz w:val="28"/>
          <w:szCs w:val="28"/>
        </w:rPr>
        <w:t xml:space="preserve">godzin martwych), nawet </w:t>
      </w:r>
    </w:p>
    <w:p w14:paraId="6D270A91" w14:textId="3748F3E3" w:rsidR="008A4297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4297">
        <w:rPr>
          <w:sz w:val="28"/>
          <w:szCs w:val="28"/>
        </w:rPr>
        <w:t xml:space="preserve">z możliwością tzw. „kwadransów </w:t>
      </w:r>
      <w:proofErr w:type="spellStart"/>
      <w:r w:rsidR="000B51A1">
        <w:rPr>
          <w:sz w:val="28"/>
          <w:szCs w:val="28"/>
        </w:rPr>
        <w:t>a</w:t>
      </w:r>
      <w:r w:rsidR="008A4297">
        <w:rPr>
          <w:sz w:val="28"/>
          <w:szCs w:val="28"/>
        </w:rPr>
        <w:t>qua</w:t>
      </w:r>
      <w:proofErr w:type="spellEnd"/>
      <w:r w:rsidR="008A4297">
        <w:rPr>
          <w:sz w:val="28"/>
          <w:szCs w:val="28"/>
        </w:rPr>
        <w:t xml:space="preserve"> </w:t>
      </w:r>
      <w:r w:rsidR="000B51A1">
        <w:rPr>
          <w:sz w:val="28"/>
          <w:szCs w:val="28"/>
        </w:rPr>
        <w:t>gimnastyki</w:t>
      </w:r>
      <w:r w:rsidR="008A4297">
        <w:rPr>
          <w:sz w:val="28"/>
          <w:szCs w:val="28"/>
        </w:rPr>
        <w:t>”.</w:t>
      </w:r>
    </w:p>
    <w:p w14:paraId="618C05DD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0FB9F177" w14:textId="28327A43" w:rsidR="00340A40" w:rsidRDefault="008A429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2</w:t>
      </w:r>
      <w:r>
        <w:rPr>
          <w:sz w:val="28"/>
          <w:szCs w:val="28"/>
        </w:rPr>
        <w:t>/ Upowszechnianie wśród seniorów treningów i zawodów</w:t>
      </w:r>
      <w:r w:rsidR="00340A40">
        <w:rPr>
          <w:sz w:val="28"/>
          <w:szCs w:val="28"/>
        </w:rPr>
        <w:t xml:space="preserve"> sportowych np.</w:t>
      </w:r>
    </w:p>
    <w:p w14:paraId="136F1B81" w14:textId="200957F8" w:rsidR="00340A40" w:rsidRDefault="00340A40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1D2134">
        <w:rPr>
          <w:sz w:val="28"/>
          <w:szCs w:val="28"/>
        </w:rPr>
        <w:t>tenis stołowy</w:t>
      </w:r>
      <w:r>
        <w:rPr>
          <w:sz w:val="28"/>
          <w:szCs w:val="28"/>
        </w:rPr>
        <w:t>,</w:t>
      </w:r>
    </w:p>
    <w:p w14:paraId="0C638E07" w14:textId="05DDE5B1" w:rsidR="00340A40" w:rsidRDefault="00340A40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tenis,</w:t>
      </w:r>
    </w:p>
    <w:p w14:paraId="146377DF" w14:textId="7AFA7742" w:rsidR="00340A40" w:rsidRDefault="00340A40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sporty zimowe,</w:t>
      </w:r>
    </w:p>
    <w:p w14:paraId="265C58D4" w14:textId="2818EE78" w:rsidR="00340A40" w:rsidRDefault="00340A40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ćwicze</w:t>
      </w:r>
      <w:r w:rsidR="003B4918">
        <w:rPr>
          <w:sz w:val="28"/>
          <w:szCs w:val="28"/>
        </w:rPr>
        <w:t>nia</w:t>
      </w:r>
      <w:r>
        <w:rPr>
          <w:sz w:val="28"/>
          <w:szCs w:val="28"/>
        </w:rPr>
        <w:t xml:space="preserve"> i dyscyplin</w:t>
      </w:r>
      <w:r w:rsidR="003B4918">
        <w:rPr>
          <w:sz w:val="28"/>
          <w:szCs w:val="28"/>
        </w:rPr>
        <w:t>y</w:t>
      </w:r>
      <w:r>
        <w:rPr>
          <w:sz w:val="28"/>
          <w:szCs w:val="28"/>
        </w:rPr>
        <w:t xml:space="preserve"> usprawniając</w:t>
      </w:r>
      <w:r w:rsidR="003B4918">
        <w:rPr>
          <w:sz w:val="28"/>
          <w:szCs w:val="28"/>
        </w:rPr>
        <w:t>e</w:t>
      </w:r>
      <w:r>
        <w:rPr>
          <w:sz w:val="28"/>
          <w:szCs w:val="28"/>
        </w:rPr>
        <w:t>.</w:t>
      </w:r>
      <w:r w:rsidR="008A4297">
        <w:rPr>
          <w:sz w:val="28"/>
          <w:szCs w:val="28"/>
        </w:rPr>
        <w:t xml:space="preserve"> </w:t>
      </w:r>
      <w:r w:rsidR="005123D8">
        <w:rPr>
          <w:sz w:val="28"/>
          <w:szCs w:val="28"/>
        </w:rPr>
        <w:t xml:space="preserve"> </w:t>
      </w:r>
    </w:p>
    <w:p w14:paraId="286AC39F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1794FD6E" w14:textId="77777777" w:rsidR="00692CE8" w:rsidRDefault="00340A40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3</w:t>
      </w:r>
      <w:r>
        <w:rPr>
          <w:sz w:val="28"/>
          <w:szCs w:val="28"/>
        </w:rPr>
        <w:t>/ Umożliwienie seniorom zakupu biletów na wydarzenia sportowe za</w:t>
      </w:r>
    </w:p>
    <w:p w14:paraId="35022C9F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0A40">
        <w:rPr>
          <w:sz w:val="28"/>
          <w:szCs w:val="28"/>
        </w:rPr>
        <w:t xml:space="preserve"> symboliczną opłatą lub nabycie ich nieodpłatnie (np. mecze w Tauron Arenie, </w:t>
      </w:r>
    </w:p>
    <w:p w14:paraId="57BC09C7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A40">
        <w:rPr>
          <w:sz w:val="28"/>
          <w:szCs w:val="28"/>
        </w:rPr>
        <w:t>na stadionach Krakowa. Tak samo na wydarzenia kulturalne (w teatrze, operze,</w:t>
      </w:r>
    </w:p>
    <w:p w14:paraId="434971EC" w14:textId="6733B5EB" w:rsidR="00340A40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0A40">
        <w:rPr>
          <w:sz w:val="28"/>
          <w:szCs w:val="28"/>
        </w:rPr>
        <w:t>operetce</w:t>
      </w:r>
      <w:r w:rsidR="003B4918">
        <w:rPr>
          <w:sz w:val="28"/>
          <w:szCs w:val="28"/>
        </w:rPr>
        <w:t>, ICE</w:t>
      </w:r>
      <w:r w:rsidR="00340A40">
        <w:rPr>
          <w:sz w:val="28"/>
          <w:szCs w:val="28"/>
        </w:rPr>
        <w:t>).</w:t>
      </w:r>
    </w:p>
    <w:p w14:paraId="2143EA60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7AACFADD" w14:textId="77777777" w:rsidR="00692CE8" w:rsidRDefault="00340A40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4</w:t>
      </w:r>
      <w:r>
        <w:rPr>
          <w:sz w:val="28"/>
          <w:szCs w:val="28"/>
        </w:rPr>
        <w:t>/ Umożliwienie z korzystania z nieodpłatnego lub za symboliczną opłatą roczną</w:t>
      </w:r>
    </w:p>
    <w:p w14:paraId="403B1C0C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0A40">
        <w:rPr>
          <w:sz w:val="28"/>
          <w:szCs w:val="28"/>
        </w:rPr>
        <w:t xml:space="preserve"> z domów kultury</w:t>
      </w:r>
      <w:r w:rsidR="006D7602">
        <w:rPr>
          <w:sz w:val="28"/>
          <w:szCs w:val="28"/>
        </w:rPr>
        <w:t xml:space="preserve">, ich filii (posiadając „miejską kartę seniora”, „kartę </w:t>
      </w:r>
    </w:p>
    <w:p w14:paraId="7139AF4A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7602">
        <w:rPr>
          <w:sz w:val="28"/>
          <w:szCs w:val="28"/>
        </w:rPr>
        <w:t>kulturalnego seniora”), a także włączenie seniorów (szczególnie tzw. „wolnych</w:t>
      </w:r>
    </w:p>
    <w:p w14:paraId="11F881AB" w14:textId="77777777" w:rsidR="00692CE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7602">
        <w:rPr>
          <w:sz w:val="28"/>
          <w:szCs w:val="28"/>
        </w:rPr>
        <w:t xml:space="preserve"> strzelców” do działalności w domach kultury. (Taką kartę seniora uruchomił już</w:t>
      </w:r>
    </w:p>
    <w:p w14:paraId="7535FDD9" w14:textId="120999C5" w:rsidR="006D7602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7602">
        <w:rPr>
          <w:sz w:val="28"/>
          <w:szCs w:val="28"/>
        </w:rPr>
        <w:t xml:space="preserve"> Dom Kultury Podgórze – i można z niej korzystać we wszystkich jego filiach).</w:t>
      </w:r>
    </w:p>
    <w:p w14:paraId="31C188B0" w14:textId="77777777" w:rsidR="00BF2784" w:rsidRPr="00922640" w:rsidRDefault="00BF2784" w:rsidP="00EB1870">
      <w:pPr>
        <w:spacing w:after="0"/>
        <w:jc w:val="both"/>
        <w:rPr>
          <w:sz w:val="10"/>
          <w:szCs w:val="10"/>
        </w:rPr>
      </w:pPr>
    </w:p>
    <w:p w14:paraId="25D4BC99" w14:textId="77777777" w:rsidR="00692CE8" w:rsidRDefault="006D760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5</w:t>
      </w:r>
      <w:r>
        <w:rPr>
          <w:sz w:val="28"/>
          <w:szCs w:val="28"/>
        </w:rPr>
        <w:t xml:space="preserve">/ Kontynuacja (i rozszerzenie) w następnych latach spartakiad i mistrzostw </w:t>
      </w:r>
    </w:p>
    <w:p w14:paraId="29ED7819" w14:textId="31FDFE9A" w:rsidR="00873D58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7602">
        <w:rPr>
          <w:sz w:val="28"/>
          <w:szCs w:val="28"/>
        </w:rPr>
        <w:t xml:space="preserve">sportowych dla seniorów. </w:t>
      </w:r>
      <w:r w:rsidR="005123D8">
        <w:rPr>
          <w:sz w:val="28"/>
          <w:szCs w:val="28"/>
        </w:rPr>
        <w:t xml:space="preserve">  </w:t>
      </w:r>
    </w:p>
    <w:p w14:paraId="65CE45F8" w14:textId="77777777" w:rsidR="00360D42" w:rsidRPr="00922640" w:rsidRDefault="00360D42" w:rsidP="00EB1870">
      <w:pPr>
        <w:spacing w:after="0"/>
        <w:jc w:val="both"/>
        <w:rPr>
          <w:sz w:val="10"/>
          <w:szCs w:val="10"/>
        </w:rPr>
      </w:pPr>
    </w:p>
    <w:p w14:paraId="02D79EF9" w14:textId="13AF84DD" w:rsidR="008D1FCB" w:rsidRDefault="006D760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6</w:t>
      </w:r>
      <w:r w:rsidR="008D1FCB">
        <w:rPr>
          <w:sz w:val="28"/>
          <w:szCs w:val="28"/>
        </w:rPr>
        <w:t xml:space="preserve">/ </w:t>
      </w:r>
      <w:r w:rsidR="00360D42">
        <w:rPr>
          <w:sz w:val="28"/>
          <w:szCs w:val="28"/>
        </w:rPr>
        <w:t xml:space="preserve">Włączanie seniorów Krakowa i nie tylko RKS w działania konsultacyjne </w:t>
      </w:r>
    </w:p>
    <w:p w14:paraId="143F8216" w14:textId="49BEF0CC" w:rsidR="00360D42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0D42">
        <w:rPr>
          <w:sz w:val="28"/>
          <w:szCs w:val="28"/>
        </w:rPr>
        <w:t xml:space="preserve">i </w:t>
      </w:r>
      <w:proofErr w:type="spellStart"/>
      <w:r w:rsidR="00360D42">
        <w:rPr>
          <w:sz w:val="28"/>
          <w:szCs w:val="28"/>
        </w:rPr>
        <w:t>współdecyzyjne</w:t>
      </w:r>
      <w:proofErr w:type="spellEnd"/>
      <w:r w:rsidR="00360D42">
        <w:rPr>
          <w:sz w:val="28"/>
          <w:szCs w:val="28"/>
        </w:rPr>
        <w:t>.</w:t>
      </w:r>
    </w:p>
    <w:p w14:paraId="172F3BCD" w14:textId="77777777" w:rsidR="00360D42" w:rsidRPr="00922640" w:rsidRDefault="00360D42" w:rsidP="00EB1870">
      <w:pPr>
        <w:spacing w:after="0"/>
        <w:jc w:val="both"/>
        <w:rPr>
          <w:sz w:val="10"/>
          <w:szCs w:val="10"/>
        </w:rPr>
      </w:pPr>
    </w:p>
    <w:p w14:paraId="3A9C23C8" w14:textId="4F060544" w:rsidR="008D1FCB" w:rsidRPr="007E2E6B" w:rsidRDefault="006D7602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7</w:t>
      </w:r>
      <w:r w:rsidR="008D1FCB">
        <w:rPr>
          <w:sz w:val="28"/>
          <w:szCs w:val="28"/>
        </w:rPr>
        <w:t xml:space="preserve">/ </w:t>
      </w:r>
      <w:r w:rsidR="00360D42">
        <w:rPr>
          <w:sz w:val="28"/>
          <w:szCs w:val="28"/>
        </w:rPr>
        <w:t xml:space="preserve">Promowanie informacji o wolontariacie, działania </w:t>
      </w:r>
      <w:r w:rsidR="00360D42" w:rsidRPr="007E2E6B">
        <w:rPr>
          <w:b/>
          <w:bCs/>
          <w:sz w:val="28"/>
          <w:szCs w:val="28"/>
          <w:u w:val="single"/>
        </w:rPr>
        <w:t>włączające seniorów do</w:t>
      </w:r>
    </w:p>
    <w:p w14:paraId="0709C516" w14:textId="3E20D178" w:rsidR="00360D42" w:rsidRPr="007E2E6B" w:rsidRDefault="008D1FCB" w:rsidP="00EB1870">
      <w:pPr>
        <w:spacing w:after="0"/>
        <w:jc w:val="both"/>
        <w:rPr>
          <w:b/>
          <w:bCs/>
          <w:sz w:val="28"/>
          <w:szCs w:val="28"/>
          <w:u w:val="single"/>
        </w:rPr>
      </w:pPr>
      <w:r w:rsidRPr="007E2E6B">
        <w:rPr>
          <w:b/>
          <w:bCs/>
          <w:sz w:val="28"/>
          <w:szCs w:val="28"/>
        </w:rPr>
        <w:t xml:space="preserve">    </w:t>
      </w:r>
      <w:r w:rsidR="00360D42" w:rsidRPr="007E2E6B">
        <w:rPr>
          <w:b/>
          <w:bCs/>
          <w:sz w:val="28"/>
          <w:szCs w:val="28"/>
        </w:rPr>
        <w:t xml:space="preserve"> </w:t>
      </w:r>
      <w:r w:rsidR="00692CE8">
        <w:rPr>
          <w:b/>
          <w:bCs/>
          <w:sz w:val="28"/>
          <w:szCs w:val="28"/>
        </w:rPr>
        <w:t xml:space="preserve">   </w:t>
      </w:r>
      <w:r w:rsidR="00360D42" w:rsidRPr="007E2E6B">
        <w:rPr>
          <w:b/>
          <w:bCs/>
          <w:sz w:val="28"/>
          <w:szCs w:val="28"/>
          <w:u w:val="single"/>
        </w:rPr>
        <w:t>wolontariatu i wsparcia sąsiedzkiego.</w:t>
      </w:r>
    </w:p>
    <w:p w14:paraId="3EAEE2D2" w14:textId="77777777" w:rsidR="00A1159E" w:rsidRPr="00922640" w:rsidRDefault="00A1159E" w:rsidP="00EB1870">
      <w:pPr>
        <w:spacing w:after="0"/>
        <w:jc w:val="both"/>
        <w:rPr>
          <w:sz w:val="10"/>
          <w:szCs w:val="10"/>
        </w:rPr>
      </w:pPr>
    </w:p>
    <w:p w14:paraId="4E7762B8" w14:textId="1958534A" w:rsidR="008D1FCB" w:rsidRDefault="006D760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8</w:t>
      </w:r>
      <w:r w:rsidR="008D1FCB">
        <w:rPr>
          <w:sz w:val="28"/>
          <w:szCs w:val="28"/>
        </w:rPr>
        <w:t xml:space="preserve">/ </w:t>
      </w:r>
      <w:r w:rsidR="00A1159E">
        <w:rPr>
          <w:sz w:val="28"/>
          <w:szCs w:val="28"/>
        </w:rPr>
        <w:t xml:space="preserve">Społeczne zespoły, w tym z udziałem seniorów do oceny barier </w:t>
      </w:r>
    </w:p>
    <w:p w14:paraId="7D5C23DE" w14:textId="18299551" w:rsidR="00A1159E" w:rsidRDefault="00692CE8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1FCB">
        <w:rPr>
          <w:sz w:val="28"/>
          <w:szCs w:val="28"/>
        </w:rPr>
        <w:t xml:space="preserve">    </w:t>
      </w:r>
      <w:r w:rsidR="00A1159E">
        <w:rPr>
          <w:sz w:val="28"/>
          <w:szCs w:val="28"/>
        </w:rPr>
        <w:t>architektonicznych (były takie działania z udziałem RKS i konkursy).</w:t>
      </w:r>
    </w:p>
    <w:p w14:paraId="35C5E2CD" w14:textId="77777777" w:rsidR="00A1159E" w:rsidRPr="00922640" w:rsidRDefault="00A1159E" w:rsidP="00EB1870">
      <w:pPr>
        <w:spacing w:after="0"/>
        <w:jc w:val="both"/>
        <w:rPr>
          <w:sz w:val="10"/>
          <w:szCs w:val="10"/>
        </w:rPr>
      </w:pPr>
    </w:p>
    <w:p w14:paraId="62FD38E6" w14:textId="02753272" w:rsidR="008D1FCB" w:rsidRDefault="006D7602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4A2B">
        <w:rPr>
          <w:sz w:val="28"/>
          <w:szCs w:val="28"/>
        </w:rPr>
        <w:t>9</w:t>
      </w:r>
      <w:r w:rsidR="008D1FCB">
        <w:rPr>
          <w:sz w:val="28"/>
          <w:szCs w:val="28"/>
        </w:rPr>
        <w:t xml:space="preserve">/ </w:t>
      </w:r>
      <w:r w:rsidR="00A1159E">
        <w:rPr>
          <w:sz w:val="28"/>
          <w:szCs w:val="28"/>
        </w:rPr>
        <w:t xml:space="preserve">Przeciwdziałanie demencji i otępieniu, </w:t>
      </w:r>
      <w:r w:rsidR="008D1FCB">
        <w:rPr>
          <w:sz w:val="28"/>
          <w:szCs w:val="28"/>
        </w:rPr>
        <w:t xml:space="preserve">przez dalszy </w:t>
      </w:r>
      <w:r w:rsidR="00A1159E">
        <w:rPr>
          <w:sz w:val="28"/>
          <w:szCs w:val="28"/>
        </w:rPr>
        <w:t>rozwój placówek</w:t>
      </w:r>
    </w:p>
    <w:p w14:paraId="5F141BA1" w14:textId="577514AE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159E">
        <w:rPr>
          <w:sz w:val="28"/>
          <w:szCs w:val="28"/>
        </w:rPr>
        <w:t xml:space="preserve"> powstrzymujących ten proces i poprawy stanu zdrowia – rozwój istniejących</w:t>
      </w:r>
    </w:p>
    <w:p w14:paraId="23D2FC26" w14:textId="43FB7820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2CE8">
        <w:rPr>
          <w:sz w:val="28"/>
          <w:szCs w:val="28"/>
        </w:rPr>
        <w:t xml:space="preserve">   </w:t>
      </w:r>
      <w:r w:rsidR="00A1159E">
        <w:rPr>
          <w:sz w:val="28"/>
          <w:szCs w:val="28"/>
        </w:rPr>
        <w:t xml:space="preserve"> w Krakowskim Centrum Seniora (dawniej w Miejskim Dziennym Domu </w:t>
      </w:r>
    </w:p>
    <w:p w14:paraId="34A9A339" w14:textId="2804406B" w:rsidR="008D1FCB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159E">
        <w:rPr>
          <w:sz w:val="28"/>
          <w:szCs w:val="28"/>
        </w:rPr>
        <w:t>Pomocy Społecznej w Krakowie) – były dwie placówki, będzie więcej</w:t>
      </w:r>
    </w:p>
    <w:p w14:paraId="72CBE0D2" w14:textId="14BFFD45" w:rsidR="009411F7" w:rsidRDefault="008D1FCB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159E">
        <w:rPr>
          <w:sz w:val="28"/>
          <w:szCs w:val="28"/>
        </w:rPr>
        <w:t xml:space="preserve"> i sprzyjanie do powstawania następnych – w tym </w:t>
      </w:r>
      <w:r w:rsidR="007E2E6B">
        <w:rPr>
          <w:sz w:val="28"/>
          <w:szCs w:val="28"/>
        </w:rPr>
        <w:t xml:space="preserve">wykorzystanie środków </w:t>
      </w:r>
      <w:r w:rsidR="00A1159E">
        <w:rPr>
          <w:sz w:val="28"/>
          <w:szCs w:val="28"/>
        </w:rPr>
        <w:t xml:space="preserve">spoza </w:t>
      </w:r>
    </w:p>
    <w:p w14:paraId="5C8710A0" w14:textId="3F3817DC" w:rsidR="00A1159E" w:rsidRDefault="009411F7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2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159E">
        <w:rPr>
          <w:sz w:val="28"/>
          <w:szCs w:val="28"/>
        </w:rPr>
        <w:t>budżetu gminy</w:t>
      </w:r>
      <w:r w:rsidR="007E2E6B">
        <w:rPr>
          <w:sz w:val="28"/>
          <w:szCs w:val="28"/>
        </w:rPr>
        <w:t xml:space="preserve"> (np. z Unii Europejskiej</w:t>
      </w:r>
      <w:r>
        <w:rPr>
          <w:sz w:val="28"/>
          <w:szCs w:val="28"/>
        </w:rPr>
        <w:t xml:space="preserve"> lub środki prywatne)</w:t>
      </w:r>
      <w:r w:rsidR="00A1159E">
        <w:rPr>
          <w:sz w:val="28"/>
          <w:szCs w:val="28"/>
        </w:rPr>
        <w:t xml:space="preserve">. </w:t>
      </w:r>
    </w:p>
    <w:p w14:paraId="65F82BDC" w14:textId="4B304706" w:rsidR="00936C41" w:rsidRDefault="00936C41" w:rsidP="00EB18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datkowo wnioskujemy o:</w:t>
      </w:r>
    </w:p>
    <w:p w14:paraId="16217C56" w14:textId="6AC5ED7D" w:rsidR="00936C41" w:rsidRDefault="00936C41" w:rsidP="00936C4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tworzenie w Krakowie GALERII PLENEROWEJ, gdzie twórcy seniorzy prezentowaliby na sztalugach swoje prace plastyczne (malarstwo, rysunek, grafika, fotografia etc.)</w:t>
      </w:r>
    </w:p>
    <w:p w14:paraId="69869318" w14:textId="2E27D759" w:rsidR="00936C41" w:rsidRDefault="00936C41" w:rsidP="00936C41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tworzenie w Krakowie Muzeum Sztuk Wszelkich Seniorów. Ekspozycje prac:</w:t>
      </w:r>
    </w:p>
    <w:p w14:paraId="497D319F" w14:textId="52D0B846" w:rsidR="00936C41" w:rsidRDefault="00936C41" w:rsidP="00936C41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tuki plastyczne</w:t>
      </w:r>
    </w:p>
    <w:p w14:paraId="2C3A2B3A" w14:textId="0F3C06F0" w:rsidR="00936C41" w:rsidRDefault="00936C41" w:rsidP="00936C41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tuki fotograficzne</w:t>
      </w:r>
    </w:p>
    <w:p w14:paraId="0CE2D452" w14:textId="052EA1E4" w:rsidR="00936C41" w:rsidRDefault="00936C41" w:rsidP="00936C41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tuka tańca (video)</w:t>
      </w:r>
    </w:p>
    <w:p w14:paraId="690554B5" w14:textId="3C8A89A0" w:rsidR="00936C41" w:rsidRDefault="00936C41" w:rsidP="00936C41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tuka muzyki (video)</w:t>
      </w:r>
    </w:p>
    <w:p w14:paraId="29CE8B67" w14:textId="3244AE9E" w:rsidR="00936C41" w:rsidRDefault="00936C41" w:rsidP="00936C41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tuka sportu (video)</w:t>
      </w:r>
    </w:p>
    <w:p w14:paraId="0FEBA5F0" w14:textId="6A840E6E" w:rsidR="00936C41" w:rsidRDefault="00936C41" w:rsidP="00936C41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ztuka kulinarna (video)</w:t>
      </w:r>
    </w:p>
    <w:p w14:paraId="672A7B15" w14:textId="4E4BBBDB" w:rsidR="00936C41" w:rsidRPr="00936C41" w:rsidRDefault="00936C41" w:rsidP="00936C41">
      <w:pPr>
        <w:pStyle w:val="Akapitzlist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iteratura.</w:t>
      </w:r>
      <w:bookmarkStart w:id="2" w:name="_GoBack"/>
      <w:bookmarkEnd w:id="2"/>
    </w:p>
    <w:p w14:paraId="3022A734" w14:textId="77777777" w:rsidR="00EB1870" w:rsidRDefault="00EB1870" w:rsidP="00EB1870">
      <w:pPr>
        <w:spacing w:after="0"/>
        <w:jc w:val="both"/>
        <w:rPr>
          <w:sz w:val="28"/>
          <w:szCs w:val="28"/>
        </w:rPr>
      </w:pPr>
    </w:p>
    <w:p w14:paraId="587FF297" w14:textId="77777777" w:rsidR="00B46CC1" w:rsidRPr="00922640" w:rsidRDefault="00B46CC1" w:rsidP="00EB1870">
      <w:pPr>
        <w:spacing w:after="0"/>
        <w:jc w:val="both"/>
        <w:rPr>
          <w:sz w:val="16"/>
          <w:szCs w:val="16"/>
        </w:rPr>
      </w:pPr>
    </w:p>
    <w:p w14:paraId="2E9C0902" w14:textId="77777777" w:rsidR="00177E70" w:rsidRDefault="00177E70" w:rsidP="00A5063E">
      <w:pPr>
        <w:spacing w:after="0"/>
        <w:rPr>
          <w:sz w:val="28"/>
          <w:szCs w:val="28"/>
        </w:rPr>
      </w:pPr>
    </w:p>
    <w:p w14:paraId="55FEEA79" w14:textId="77777777" w:rsidR="003D7E58" w:rsidRPr="00922640" w:rsidRDefault="003D7E58" w:rsidP="00A5063E">
      <w:pPr>
        <w:spacing w:after="0"/>
        <w:rPr>
          <w:sz w:val="18"/>
          <w:szCs w:val="18"/>
        </w:rPr>
      </w:pPr>
    </w:p>
    <w:p w14:paraId="3A78340A" w14:textId="67458B7A" w:rsidR="00EB1870" w:rsidRDefault="00284A2B" w:rsidP="00A506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92C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W imieniu Zespołu </w:t>
      </w:r>
    </w:p>
    <w:p w14:paraId="25F2FC6B" w14:textId="77777777" w:rsidR="00284A2B" w:rsidRDefault="00284A2B" w:rsidP="00A5063E">
      <w:pPr>
        <w:spacing w:after="0"/>
        <w:rPr>
          <w:sz w:val="28"/>
          <w:szCs w:val="28"/>
        </w:rPr>
      </w:pPr>
    </w:p>
    <w:p w14:paraId="05192812" w14:textId="719D1BB4" w:rsidR="00EB1870" w:rsidRDefault="00EB1870" w:rsidP="00A506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Antoni Wiatr</w:t>
      </w:r>
    </w:p>
    <w:p w14:paraId="6E90B59E" w14:textId="07FDE45B" w:rsidR="00284A2B" w:rsidRDefault="00284A2B" w:rsidP="00A506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92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Przewodniczący</w:t>
      </w:r>
    </w:p>
    <w:p w14:paraId="28E2B91F" w14:textId="7C02E0CA" w:rsidR="00284A2B" w:rsidRDefault="00284A2B" w:rsidP="00A506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92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Zespołu ds. Edukacji, Kultury </w:t>
      </w:r>
    </w:p>
    <w:p w14:paraId="6BD1CC38" w14:textId="5CC28F44" w:rsidR="00284A2B" w:rsidRDefault="00284A2B" w:rsidP="00A506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92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i Dziedzictwa Narodowego</w:t>
      </w:r>
    </w:p>
    <w:p w14:paraId="41EA5005" w14:textId="7FFE11BC" w:rsidR="00284A2B" w:rsidRDefault="00284A2B" w:rsidP="00A5063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692C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Rady Krakowskich Seniorów</w:t>
      </w:r>
    </w:p>
    <w:p w14:paraId="0C55E49C" w14:textId="467C1C99" w:rsidR="00A5063E" w:rsidRPr="00922640" w:rsidRDefault="00360D42" w:rsidP="009226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786">
        <w:rPr>
          <w:sz w:val="28"/>
          <w:szCs w:val="28"/>
        </w:rPr>
        <w:t xml:space="preserve">   </w:t>
      </w:r>
    </w:p>
    <w:sectPr w:rsidR="00A5063E" w:rsidRPr="00922640" w:rsidSect="00EB1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E595" w14:textId="77777777" w:rsidR="00A5235E" w:rsidRDefault="00A5235E" w:rsidP="00D90985">
      <w:pPr>
        <w:spacing w:after="0" w:line="240" w:lineRule="auto"/>
      </w:pPr>
      <w:r>
        <w:separator/>
      </w:r>
    </w:p>
  </w:endnote>
  <w:endnote w:type="continuationSeparator" w:id="0">
    <w:p w14:paraId="72B209E9" w14:textId="77777777" w:rsidR="00A5235E" w:rsidRDefault="00A5235E" w:rsidP="00D9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CB16" w14:textId="77777777" w:rsidR="00D90985" w:rsidRDefault="00D90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863917"/>
      <w:docPartObj>
        <w:docPartGallery w:val="Page Numbers (Bottom of Page)"/>
        <w:docPartUnique/>
      </w:docPartObj>
    </w:sdtPr>
    <w:sdtEndPr/>
    <w:sdtContent>
      <w:p w14:paraId="6BDA0C9C" w14:textId="78BAC5E1" w:rsidR="00D90985" w:rsidRDefault="00D909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716B0" w14:textId="77777777" w:rsidR="00D90985" w:rsidRDefault="00D909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2C6C" w14:textId="77777777" w:rsidR="00D90985" w:rsidRDefault="00D90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3CAB" w14:textId="77777777" w:rsidR="00A5235E" w:rsidRDefault="00A5235E" w:rsidP="00D90985">
      <w:pPr>
        <w:spacing w:after="0" w:line="240" w:lineRule="auto"/>
      </w:pPr>
      <w:r>
        <w:separator/>
      </w:r>
    </w:p>
  </w:footnote>
  <w:footnote w:type="continuationSeparator" w:id="0">
    <w:p w14:paraId="42F0A00B" w14:textId="77777777" w:rsidR="00A5235E" w:rsidRDefault="00A5235E" w:rsidP="00D9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5142" w14:textId="77777777" w:rsidR="00D90985" w:rsidRDefault="00D909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17C6" w14:textId="77777777" w:rsidR="00D90985" w:rsidRDefault="00D909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F0C1" w14:textId="77777777" w:rsidR="00D90985" w:rsidRDefault="00D90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B4B98"/>
    <w:multiLevelType w:val="hybridMultilevel"/>
    <w:tmpl w:val="6B2E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417BC"/>
    <w:multiLevelType w:val="hybridMultilevel"/>
    <w:tmpl w:val="91ECA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3E"/>
    <w:rsid w:val="000202BF"/>
    <w:rsid w:val="000B51A1"/>
    <w:rsid w:val="000F2DC6"/>
    <w:rsid w:val="00157248"/>
    <w:rsid w:val="00177E70"/>
    <w:rsid w:val="001A2555"/>
    <w:rsid w:val="001D2134"/>
    <w:rsid w:val="001D2774"/>
    <w:rsid w:val="00216117"/>
    <w:rsid w:val="00284A2B"/>
    <w:rsid w:val="002A29B5"/>
    <w:rsid w:val="002B58D1"/>
    <w:rsid w:val="002C04AE"/>
    <w:rsid w:val="002E08CA"/>
    <w:rsid w:val="00314A37"/>
    <w:rsid w:val="00315854"/>
    <w:rsid w:val="00340A40"/>
    <w:rsid w:val="00360D42"/>
    <w:rsid w:val="003940C5"/>
    <w:rsid w:val="003A2AAD"/>
    <w:rsid w:val="003B4918"/>
    <w:rsid w:val="003B587E"/>
    <w:rsid w:val="003D7E58"/>
    <w:rsid w:val="00405786"/>
    <w:rsid w:val="004436EE"/>
    <w:rsid w:val="00462B5E"/>
    <w:rsid w:val="00471DD6"/>
    <w:rsid w:val="004B6D61"/>
    <w:rsid w:val="004C3C6B"/>
    <w:rsid w:val="004F42CD"/>
    <w:rsid w:val="005123D8"/>
    <w:rsid w:val="005403B4"/>
    <w:rsid w:val="00565B43"/>
    <w:rsid w:val="00623FE6"/>
    <w:rsid w:val="00656B44"/>
    <w:rsid w:val="00692CE8"/>
    <w:rsid w:val="006D7602"/>
    <w:rsid w:val="007C64A5"/>
    <w:rsid w:val="007E2E6B"/>
    <w:rsid w:val="00873D58"/>
    <w:rsid w:val="00887079"/>
    <w:rsid w:val="008A4297"/>
    <w:rsid w:val="008D1FCB"/>
    <w:rsid w:val="00922640"/>
    <w:rsid w:val="009226E2"/>
    <w:rsid w:val="0092782A"/>
    <w:rsid w:val="00936C41"/>
    <w:rsid w:val="009411F7"/>
    <w:rsid w:val="009776DB"/>
    <w:rsid w:val="009B4F87"/>
    <w:rsid w:val="009D0771"/>
    <w:rsid w:val="00A1159E"/>
    <w:rsid w:val="00A5063E"/>
    <w:rsid w:val="00A5235E"/>
    <w:rsid w:val="00A80100"/>
    <w:rsid w:val="00AA0A8F"/>
    <w:rsid w:val="00AD1E4B"/>
    <w:rsid w:val="00AD2BBD"/>
    <w:rsid w:val="00B14E6E"/>
    <w:rsid w:val="00B30A88"/>
    <w:rsid w:val="00B46CC1"/>
    <w:rsid w:val="00B94BF9"/>
    <w:rsid w:val="00BF2784"/>
    <w:rsid w:val="00C72871"/>
    <w:rsid w:val="00CD2C77"/>
    <w:rsid w:val="00D02EFC"/>
    <w:rsid w:val="00D7571B"/>
    <w:rsid w:val="00D76869"/>
    <w:rsid w:val="00D90985"/>
    <w:rsid w:val="00DE62D3"/>
    <w:rsid w:val="00E467C9"/>
    <w:rsid w:val="00E56D70"/>
    <w:rsid w:val="00EB014D"/>
    <w:rsid w:val="00EB1870"/>
    <w:rsid w:val="00F17279"/>
    <w:rsid w:val="00F331EA"/>
    <w:rsid w:val="00F54273"/>
    <w:rsid w:val="00F81ABF"/>
    <w:rsid w:val="00F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907D"/>
  <w15:chartTrackingRefBased/>
  <w15:docId w15:val="{1F6B46A2-8F76-4FE9-B1CD-34C397A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0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6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0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6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6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6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063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63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6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6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6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6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0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0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0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6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06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063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6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63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063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9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85"/>
  </w:style>
  <w:style w:type="paragraph" w:styleId="Stopka">
    <w:name w:val="footer"/>
    <w:basedOn w:val="Normalny"/>
    <w:link w:val="StopkaZnak"/>
    <w:uiPriority w:val="99"/>
    <w:unhideWhenUsed/>
    <w:rsid w:val="00D9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DB27-B541-4304-8539-1DAC13B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Wiatr</dc:creator>
  <cp:keywords/>
  <dc:description/>
  <cp:lastModifiedBy>Schechtel-Mączka Beata</cp:lastModifiedBy>
  <cp:revision>32</cp:revision>
  <cp:lastPrinted>2025-09-10T22:51:00Z</cp:lastPrinted>
  <dcterms:created xsi:type="dcterms:W3CDTF">2025-08-27T19:17:00Z</dcterms:created>
  <dcterms:modified xsi:type="dcterms:W3CDTF">2025-10-01T11:26:00Z</dcterms:modified>
</cp:coreProperties>
</file>